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74E" w14:textId="77777777" w:rsidR="00A42D48" w:rsidRPr="007C69A7" w:rsidRDefault="00A42D48" w:rsidP="00FA49CC">
      <w:pPr>
        <w:pStyle w:val="a6"/>
        <w:spacing w:beforeLines="0" w:before="0"/>
        <w:jc w:val="both"/>
        <w:rPr>
          <w:rFonts w:asciiTheme="minorEastAsia" w:eastAsiaTheme="minorEastAsia" w:hAnsiTheme="minorEastAsia"/>
          <w:b/>
          <w:sz w:val="24"/>
        </w:rPr>
      </w:pPr>
      <w:r w:rsidRPr="007C69A7">
        <w:rPr>
          <w:rFonts w:asciiTheme="minorEastAsia" w:eastAsiaTheme="minorEastAsia" w:hAnsiTheme="minorEastAsia" w:hint="eastAsia"/>
          <w:b/>
          <w:sz w:val="24"/>
        </w:rPr>
        <w:t xml:space="preserve">― </w:t>
      </w:r>
      <w:r w:rsidR="002C1697" w:rsidRPr="007C69A7">
        <w:rPr>
          <w:rFonts w:asciiTheme="minorEastAsia" w:eastAsiaTheme="minorEastAsia" w:hAnsiTheme="minorEastAsia" w:hint="eastAsia"/>
          <w:b/>
          <w:sz w:val="24"/>
        </w:rPr>
        <w:t>Article</w:t>
      </w:r>
      <w:r w:rsidR="00B2010B" w:rsidRPr="007C69A7">
        <w:rPr>
          <w:rFonts w:asciiTheme="minorEastAsia" w:eastAsiaTheme="minorEastAsia" w:hAnsiTheme="minorEastAsia" w:hint="eastAsia"/>
          <w:b/>
          <w:sz w:val="24"/>
        </w:rPr>
        <w:t>・</w:t>
      </w:r>
      <w:r w:rsidR="001262E3" w:rsidRPr="007C69A7">
        <w:rPr>
          <w:rFonts w:asciiTheme="minorEastAsia" w:eastAsiaTheme="minorEastAsia" w:hAnsiTheme="minorEastAsia" w:hint="eastAsia"/>
          <w:b/>
          <w:sz w:val="24"/>
        </w:rPr>
        <w:t>Review・</w:t>
      </w:r>
      <w:r w:rsidR="002C1697" w:rsidRPr="007C69A7">
        <w:rPr>
          <w:rFonts w:asciiTheme="minorEastAsia" w:eastAsiaTheme="minorEastAsia" w:hAnsiTheme="minorEastAsia" w:hint="eastAsia"/>
          <w:b/>
          <w:sz w:val="24"/>
        </w:rPr>
        <w:t>C</w:t>
      </w:r>
      <w:r w:rsidR="002C1697" w:rsidRPr="007C69A7">
        <w:rPr>
          <w:rFonts w:asciiTheme="minorEastAsia" w:eastAsiaTheme="minorEastAsia" w:hAnsiTheme="minorEastAsia"/>
          <w:b/>
          <w:sz w:val="24"/>
        </w:rPr>
        <w:t>ase report</w:t>
      </w:r>
      <w:r w:rsidR="002C1697" w:rsidRPr="007C69A7">
        <w:rPr>
          <w:rFonts w:asciiTheme="minorEastAsia" w:eastAsiaTheme="minorEastAsia" w:hAnsiTheme="minorEastAsia" w:hint="eastAsia"/>
          <w:b/>
          <w:sz w:val="24"/>
        </w:rPr>
        <w:t>―（</w:t>
      </w:r>
      <w:r w:rsidR="00892EFF" w:rsidRPr="007C69A7">
        <w:rPr>
          <w:rFonts w:asciiTheme="minorEastAsia" w:eastAsiaTheme="minorEastAsia" w:hAnsiTheme="minorEastAsia" w:hint="eastAsia"/>
          <w:b/>
          <w:sz w:val="24"/>
        </w:rPr>
        <w:t>←</w:t>
      </w:r>
      <w:r w:rsidR="001262E3" w:rsidRPr="007C69A7">
        <w:rPr>
          <w:rFonts w:asciiTheme="minorEastAsia" w:eastAsiaTheme="minorEastAsia" w:hAnsiTheme="minorEastAsia" w:hint="eastAsia"/>
          <w:b/>
          <w:sz w:val="24"/>
        </w:rPr>
        <w:t>いずれかを</w:t>
      </w:r>
      <w:r w:rsidR="00892EFF" w:rsidRPr="007C69A7">
        <w:rPr>
          <w:rFonts w:asciiTheme="minorEastAsia" w:eastAsiaTheme="minorEastAsia" w:hAnsiTheme="minorEastAsia" w:hint="eastAsia"/>
          <w:b/>
          <w:sz w:val="24"/>
        </w:rPr>
        <w:t>残す：</w:t>
      </w:r>
      <w:r w:rsidR="002C1697" w:rsidRPr="007C69A7">
        <w:rPr>
          <w:rFonts w:asciiTheme="minorEastAsia" w:eastAsiaTheme="minorEastAsia" w:hAnsiTheme="minorEastAsia"/>
          <w:b/>
          <w:sz w:val="24"/>
        </w:rPr>
        <w:t>Times New Roman</w:t>
      </w:r>
      <w:r w:rsidR="002C1697" w:rsidRPr="007C69A7">
        <w:rPr>
          <w:rFonts w:asciiTheme="minorEastAsia" w:eastAsiaTheme="minorEastAsia" w:hAnsiTheme="minorEastAsia" w:hint="eastAsia"/>
          <w:b/>
          <w:sz w:val="24"/>
        </w:rPr>
        <w:t xml:space="preserve"> 1</w:t>
      </w:r>
      <w:r w:rsidR="00FA49CC" w:rsidRPr="007C69A7">
        <w:rPr>
          <w:rFonts w:asciiTheme="minorEastAsia" w:eastAsiaTheme="minorEastAsia" w:hAnsiTheme="minorEastAsia" w:hint="eastAsia"/>
          <w:b/>
          <w:sz w:val="24"/>
        </w:rPr>
        <w:t>2pt）</w:t>
      </w:r>
    </w:p>
    <w:p w14:paraId="54C7AD75" w14:textId="77777777" w:rsidR="002C1697" w:rsidRPr="007C69A7" w:rsidRDefault="002C1697" w:rsidP="002C1697">
      <w:pPr>
        <w:pStyle w:val="a6"/>
        <w:spacing w:before="72"/>
      </w:pPr>
      <w:bookmarkStart w:id="0" w:name="_Hlk31357052"/>
      <w:r w:rsidRPr="007C69A7">
        <w:t>Times New Roman</w:t>
      </w:r>
      <w:bookmarkEnd w:id="0"/>
      <w:r w:rsidRPr="007C69A7">
        <w:t xml:space="preserve"> 1</w:t>
      </w:r>
      <w:r w:rsidRPr="007C69A7">
        <w:rPr>
          <w:rFonts w:hint="eastAsia"/>
        </w:rPr>
        <w:t>6</w:t>
      </w:r>
      <w:r w:rsidRPr="007C69A7">
        <w:t>p</w:t>
      </w:r>
      <w:r w:rsidRPr="007C69A7">
        <w:rPr>
          <w:rFonts w:hint="eastAsia"/>
        </w:rPr>
        <w:t xml:space="preserve"> (Title)</w:t>
      </w:r>
    </w:p>
    <w:p w14:paraId="0B563E58" w14:textId="77777777" w:rsidR="002C1697" w:rsidRPr="007C69A7" w:rsidRDefault="002C1697" w:rsidP="002C1697">
      <w:pPr>
        <w:pStyle w:val="a7"/>
      </w:pPr>
      <w:r w:rsidRPr="007C69A7">
        <w:rPr>
          <w:rFonts w:hint="eastAsia"/>
        </w:rPr>
        <w:t>Times New Roman 14p (Subtitle, optional)</w:t>
      </w:r>
    </w:p>
    <w:p w14:paraId="06A26B79" w14:textId="77777777" w:rsidR="002C1697" w:rsidRPr="007C69A7" w:rsidRDefault="002C1697" w:rsidP="002C1697">
      <w:pPr>
        <w:pStyle w:val="a8"/>
        <w:spacing w:before="108"/>
        <w:rPr>
          <w:vertAlign w:val="superscript"/>
        </w:rPr>
      </w:pPr>
      <w:r w:rsidRPr="007C69A7">
        <w:rPr>
          <w:rFonts w:hint="eastAsia"/>
        </w:rPr>
        <w:t>Taro SHIGA</w:t>
      </w:r>
      <w:r w:rsidRPr="007C69A7">
        <w:rPr>
          <w:rFonts w:hint="eastAsia"/>
          <w:vertAlign w:val="superscript"/>
        </w:rPr>
        <w:t>1)</w:t>
      </w:r>
      <w:r w:rsidRPr="007C69A7">
        <w:rPr>
          <w:rFonts w:hint="eastAsia"/>
        </w:rPr>
        <w:t>, Hanako OTSU</w:t>
      </w:r>
      <w:r w:rsidRPr="007C69A7">
        <w:rPr>
          <w:rFonts w:hint="eastAsia"/>
          <w:vertAlign w:val="superscript"/>
        </w:rPr>
        <w:t>1)</w:t>
      </w:r>
      <w:r w:rsidRPr="007C69A7">
        <w:rPr>
          <w:rFonts w:hint="eastAsia"/>
        </w:rPr>
        <w:t xml:space="preserve"> and Jiro KUSATSU</w:t>
      </w:r>
      <w:r w:rsidRPr="007C69A7">
        <w:rPr>
          <w:rFonts w:hint="eastAsia"/>
          <w:vertAlign w:val="superscript"/>
        </w:rPr>
        <w:t>2)</w:t>
      </w:r>
    </w:p>
    <w:p w14:paraId="2001A899" w14:textId="77777777" w:rsidR="002C1697" w:rsidRPr="007C69A7" w:rsidRDefault="002C1697" w:rsidP="002C1697">
      <w:pPr>
        <w:pStyle w:val="a9"/>
        <w:spacing w:before="108"/>
      </w:pPr>
      <w:r w:rsidRPr="007C69A7">
        <w:rPr>
          <w:rFonts w:hint="eastAsia"/>
        </w:rPr>
        <w:t xml:space="preserve">1) </w:t>
      </w:r>
      <w:r w:rsidRPr="007C69A7">
        <w:t>Education and Research Center for Promotion of the Medical Professions, Shiga University of Medical Science</w:t>
      </w:r>
      <w:r w:rsidRPr="007C69A7">
        <w:br/>
      </w:r>
      <w:r w:rsidRPr="007C69A7">
        <w:rPr>
          <w:rFonts w:hint="eastAsia"/>
        </w:rPr>
        <w:t xml:space="preserve">2) </w:t>
      </w:r>
      <w:r w:rsidRPr="007C69A7">
        <w:t>Department of Surgery, Shiga University of Medical Science</w:t>
      </w:r>
    </w:p>
    <w:p w14:paraId="7AADAC6D" w14:textId="77777777" w:rsidR="002C1697" w:rsidRPr="007C69A7" w:rsidRDefault="002C1697" w:rsidP="002C1697">
      <w:pPr>
        <w:pStyle w:val="aa"/>
        <w:spacing w:before="36" w:after="180"/>
        <w:jc w:val="both"/>
      </w:pPr>
    </w:p>
    <w:p w14:paraId="73BCD04C" w14:textId="77777777" w:rsidR="002C1697" w:rsidRPr="007C69A7" w:rsidRDefault="002C1697" w:rsidP="002C1697">
      <w:pPr>
        <w:spacing w:line="280" w:lineRule="exact"/>
        <w:ind w:left="200" w:firstLineChars="0" w:firstLine="0"/>
        <w:rPr>
          <w:snapToGrid w:val="0"/>
          <w:sz w:val="20"/>
          <w:szCs w:val="20"/>
        </w:rPr>
      </w:pPr>
      <w:r w:rsidRPr="007C69A7">
        <w:rPr>
          <w:rFonts w:hint="eastAsia"/>
          <w:b/>
          <w:sz w:val="20"/>
        </w:rPr>
        <w:t>Abstract</w:t>
      </w:r>
      <w:r w:rsidRPr="007C69A7">
        <w:rPr>
          <w:b/>
          <w:sz w:val="20"/>
        </w:rPr>
        <w:t xml:space="preserve">: </w:t>
      </w:r>
      <w:r w:rsidRPr="007C69A7">
        <w:rPr>
          <w:rFonts w:hint="eastAsia"/>
          <w:sz w:val="20"/>
          <w:szCs w:val="20"/>
        </w:rPr>
        <w:t xml:space="preserve"> Abstract should be written here within 300 words. </w:t>
      </w:r>
      <w:r w:rsidRPr="007C69A7">
        <w:rPr>
          <w:sz w:val="20"/>
          <w:szCs w:val="20"/>
        </w:rPr>
        <w:t>Times New Roman</w:t>
      </w:r>
      <w:r w:rsidRPr="007C69A7">
        <w:rPr>
          <w:rFonts w:hint="eastAsia"/>
          <w:sz w:val="20"/>
          <w:szCs w:val="20"/>
        </w:rPr>
        <w:t xml:space="preserve"> font in 10 point must be specified. ------------------------------------------------------------------------------------------------------------------------------------------------------------------------------------------------------------------------------------------------------------</w:t>
      </w:r>
      <w:r w:rsidRPr="007C69A7">
        <w:rPr>
          <w:snapToGrid w:val="0"/>
          <w:sz w:val="20"/>
          <w:szCs w:val="20"/>
        </w:rPr>
        <w:t>-------------</w:t>
      </w:r>
      <w:r w:rsidRPr="007C69A7">
        <w:rPr>
          <w:rFonts w:hint="eastAsia"/>
          <w:snapToGrid w:val="0"/>
          <w:sz w:val="20"/>
          <w:szCs w:val="20"/>
        </w:rPr>
        <w:t>------------------------------------------------------------------------------------------------------------------------------------------------------------------------------------------------------------------------------------------------------------------------------------------------------------------------------------------------------------------------------------------------------------------------------------------------------------------------------------------------------------------------------------</w:t>
      </w:r>
    </w:p>
    <w:p w14:paraId="2D8FF9CF" w14:textId="77777777" w:rsidR="002C1697" w:rsidRPr="007C69A7" w:rsidRDefault="002C1697" w:rsidP="002C1697">
      <w:pPr>
        <w:spacing w:line="280" w:lineRule="exact"/>
        <w:ind w:left="200" w:firstLineChars="0" w:firstLine="0"/>
        <w:rPr>
          <w:sz w:val="20"/>
        </w:rPr>
      </w:pPr>
      <w:r w:rsidRPr="007C69A7">
        <w:rPr>
          <w:b/>
          <w:sz w:val="20"/>
        </w:rPr>
        <w:t xml:space="preserve">Keyword: </w:t>
      </w:r>
      <w:r w:rsidRPr="007C69A7">
        <w:rPr>
          <w:sz w:val="20"/>
        </w:rPr>
        <w:t xml:space="preserve"> Five or less keywords</w:t>
      </w:r>
      <w:r w:rsidRPr="007C69A7">
        <w:rPr>
          <w:sz w:val="20"/>
        </w:rPr>
        <w:t>，</w:t>
      </w:r>
      <w:r w:rsidRPr="007C69A7">
        <w:rPr>
          <w:sz w:val="20"/>
        </w:rPr>
        <w:t>Journal</w:t>
      </w:r>
      <w:r w:rsidRPr="007C69A7">
        <w:rPr>
          <w:sz w:val="20"/>
        </w:rPr>
        <w:t>，</w:t>
      </w:r>
      <w:r w:rsidRPr="007C69A7">
        <w:rPr>
          <w:sz w:val="20"/>
        </w:rPr>
        <w:t>Template  (Times New Roman font in 10 point)</w:t>
      </w:r>
      <w:r w:rsidRPr="007C69A7">
        <w:rPr>
          <w:sz w:val="20"/>
        </w:rPr>
        <w:br/>
      </w:r>
    </w:p>
    <w:p w14:paraId="076F39F8" w14:textId="77777777" w:rsidR="002C1697" w:rsidRPr="007C69A7" w:rsidRDefault="002C1697" w:rsidP="002C1697">
      <w:pPr>
        <w:ind w:firstLine="180"/>
      </w:pPr>
      <w:r w:rsidRPr="007C69A7">
        <w:rPr>
          <w:rFonts w:ascii="ＭＳ 明朝" w:hAnsi="ＭＳ 明朝" w:cs="ＭＳ 明朝"/>
        </w:rPr>
        <w:t>※</w:t>
      </w:r>
      <w:r w:rsidRPr="007C69A7">
        <w:rPr>
          <w:rFonts w:ascii="ＭＳ 明朝" w:hAnsi="ＭＳ 明朝" w:cs="ＭＳ 明朝" w:hint="eastAsia"/>
        </w:rPr>
        <w:t>英文</w:t>
      </w:r>
      <w:r w:rsidRPr="007C69A7">
        <w:rPr>
          <w:rFonts w:ascii="ＭＳ 明朝" w:hAnsi="ＭＳ 明朝" w:cs="ＭＳ 明朝"/>
        </w:rPr>
        <w:t>論文（</w:t>
      </w:r>
      <w:r w:rsidRPr="007C69A7">
        <w:rPr>
          <w:rFonts w:ascii="ＭＳ 明朝" w:hAnsi="ＭＳ 明朝" w:cs="ＭＳ 明朝"/>
          <w:u w:val="single"/>
        </w:rPr>
        <w:t>原著論文・</w:t>
      </w:r>
      <w:r w:rsidR="001262E3" w:rsidRPr="007C69A7">
        <w:rPr>
          <w:rFonts w:ascii="ＭＳ 明朝" w:hAnsi="ＭＳ 明朝" w:cs="ＭＳ 明朝" w:hint="eastAsia"/>
          <w:u w:val="single"/>
        </w:rPr>
        <w:t>総説・</w:t>
      </w:r>
      <w:r w:rsidRPr="007C69A7">
        <w:rPr>
          <w:rFonts w:ascii="ＭＳ 明朝" w:hAnsi="ＭＳ 明朝" w:cs="ＭＳ 明朝"/>
          <w:u w:val="single"/>
        </w:rPr>
        <w:t>症例報告</w:t>
      </w:r>
      <w:r w:rsidRPr="007C69A7">
        <w:rPr>
          <w:rFonts w:ascii="ＭＳ 明朝" w:hAnsi="ＭＳ 明朝" w:cs="ＭＳ 明朝"/>
        </w:rPr>
        <w:t>）は、</w:t>
      </w:r>
      <w:r w:rsidRPr="007C69A7">
        <w:rPr>
          <w:rFonts w:ascii="ＭＳ 明朝" w:hAnsi="ＭＳ 明朝" w:cs="ＭＳ 明朝"/>
          <w:u w:val="single"/>
        </w:rPr>
        <w:t>英文標題・英文著者氏名・所属，英文抄録（300語以内）・英文キーワード（5語以内）を文</w:t>
      </w:r>
      <w:r w:rsidRPr="007C69A7">
        <w:rPr>
          <w:rFonts w:ascii="ＭＳ 明朝" w:hAnsi="ＭＳ 明朝" w:cs="ＭＳ 明朝" w:hint="eastAsia"/>
          <w:u w:val="single"/>
        </w:rPr>
        <w:t>頭</w:t>
      </w:r>
      <w:r w:rsidRPr="007C69A7">
        <w:rPr>
          <w:rFonts w:ascii="ＭＳ 明朝" w:hAnsi="ＭＳ 明朝" w:cs="ＭＳ 明朝"/>
          <w:u w:val="single"/>
        </w:rPr>
        <w:t>に記載</w:t>
      </w:r>
      <w:r w:rsidRPr="007C69A7">
        <w:rPr>
          <w:rFonts w:ascii="ＭＳ 明朝" w:hAnsi="ＭＳ 明朝" w:cs="ＭＳ 明朝"/>
        </w:rPr>
        <w:t>すること。</w:t>
      </w:r>
    </w:p>
    <w:p w14:paraId="510F824F" w14:textId="77777777" w:rsidR="002C1697" w:rsidRPr="007C69A7" w:rsidRDefault="002C1697" w:rsidP="002C1697">
      <w:pPr>
        <w:pStyle w:val="a"/>
        <w:numPr>
          <w:ilvl w:val="0"/>
          <w:numId w:val="0"/>
        </w:numPr>
        <w:spacing w:after="72"/>
      </w:pPr>
    </w:p>
    <w:p w14:paraId="5B06F8C6" w14:textId="77777777" w:rsidR="00783D49" w:rsidRPr="007C69A7" w:rsidRDefault="00783D49">
      <w:pPr>
        <w:spacing w:line="280" w:lineRule="exact"/>
        <w:ind w:firstLine="200"/>
        <w:rPr>
          <w:sz w:val="20"/>
        </w:rPr>
      </w:pPr>
    </w:p>
    <w:p w14:paraId="3582A93C" w14:textId="77777777" w:rsidR="00783D49" w:rsidRPr="007C69A7" w:rsidRDefault="00783D49">
      <w:pPr>
        <w:spacing w:line="320" w:lineRule="exact"/>
        <w:ind w:firstLine="210"/>
        <w:rPr>
          <w:sz w:val="21"/>
        </w:rPr>
        <w:sectPr w:rsidR="00783D49" w:rsidRPr="007C69A7"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70A32C73" w14:textId="77777777" w:rsidR="00783D49" w:rsidRPr="007C69A7" w:rsidRDefault="002014A3" w:rsidP="00656B1A">
      <w:pPr>
        <w:pStyle w:val="10"/>
        <w:rPr>
          <w:rFonts w:eastAsia="ＭＳ ゴシック"/>
          <w:b w:val="0"/>
          <w:sz w:val="24"/>
        </w:rPr>
      </w:pPr>
      <w:r w:rsidRPr="007C69A7">
        <w:rPr>
          <w:rFonts w:eastAsia="ＭＳ ゴシック" w:hint="eastAsia"/>
          <w:b w:val="0"/>
          <w:sz w:val="24"/>
        </w:rPr>
        <w:t>はじめに</w:t>
      </w:r>
    </w:p>
    <w:p w14:paraId="3EED26D2" w14:textId="77777777" w:rsidR="00582B4E" w:rsidRPr="007C69A7" w:rsidRDefault="008D156E" w:rsidP="008D156E">
      <w:pPr>
        <w:ind w:firstLine="204"/>
      </w:pPr>
      <w:r w:rsidRPr="007C69A7">
        <w:t>滋賀医科大学雑誌投稿規程より，原稿作成に際して主な原稿体裁を</w:t>
      </w:r>
      <w:r w:rsidR="0034747A" w:rsidRPr="007C69A7">
        <w:t>MS Word</w:t>
      </w:r>
      <w:r w:rsidR="0034747A" w:rsidRPr="007C69A7">
        <w:t>テンプレートとして</w:t>
      </w:r>
      <w:r w:rsidRPr="007C69A7">
        <w:t>まとめた．</w:t>
      </w:r>
      <w:r w:rsidR="0034747A" w:rsidRPr="007C69A7">
        <w:t>このテンプレートはフォント種別</w:t>
      </w:r>
      <w:r w:rsidR="00113A42" w:rsidRPr="007C69A7">
        <w:t>，</w:t>
      </w:r>
      <w:r w:rsidR="0034747A" w:rsidRPr="007C69A7">
        <w:t>大きさ</w:t>
      </w:r>
      <w:r w:rsidR="00113A42" w:rsidRPr="007C69A7">
        <w:t>，</w:t>
      </w:r>
      <w:r w:rsidR="0034747A" w:rsidRPr="007C69A7">
        <w:t>段組など規定に従った設定で書かれているので</w:t>
      </w:r>
      <w:r w:rsidR="00113A42" w:rsidRPr="007C69A7">
        <w:t>，</w:t>
      </w:r>
      <w:r w:rsidR="0034747A" w:rsidRPr="007C69A7">
        <w:t>該当個所を上書きまたは「形式を選択して貼り付け」のメニューで「テキスト」を選択して貼り付ければ</w:t>
      </w:r>
      <w:r w:rsidR="00113A42" w:rsidRPr="007C69A7">
        <w:t>，</w:t>
      </w:r>
      <w:r w:rsidR="0034747A" w:rsidRPr="007C69A7">
        <w:t>規定通りの体裁にできる．</w:t>
      </w:r>
      <w:r w:rsidR="00FA7CBE" w:rsidRPr="007C69A7">
        <w:t>なお</w:t>
      </w:r>
      <w:r w:rsidR="00582B4E" w:rsidRPr="007C69A7">
        <w:t>テンプレートは</w:t>
      </w:r>
      <w:r w:rsidR="00FC613B" w:rsidRPr="007C69A7">
        <w:t>4</w:t>
      </w:r>
      <w:r w:rsidR="00FC613B" w:rsidRPr="007C69A7">
        <w:t>種類ある。論</w:t>
      </w:r>
      <w:r w:rsidR="00582B4E" w:rsidRPr="007C69A7">
        <w:t>文</w:t>
      </w:r>
      <w:r w:rsidR="00FC613B" w:rsidRPr="007C69A7">
        <w:t>言語</w:t>
      </w:r>
      <w:r w:rsidR="00582B4E" w:rsidRPr="007C69A7">
        <w:t>（和文</w:t>
      </w:r>
      <w:r w:rsidR="00FC613B" w:rsidRPr="007C69A7">
        <w:t>／</w:t>
      </w:r>
      <w:r w:rsidR="00582B4E" w:rsidRPr="007C69A7">
        <w:t>英文）</w:t>
      </w:r>
      <w:r w:rsidR="00892EFF" w:rsidRPr="007C69A7">
        <w:t>・</w:t>
      </w:r>
      <w:r w:rsidR="00FC613B" w:rsidRPr="007C69A7">
        <w:t>論文種類</w:t>
      </w:r>
      <w:r w:rsidR="00582B4E" w:rsidRPr="007C69A7">
        <w:t>（原著論文</w:t>
      </w:r>
      <w:r w:rsidR="001262E3" w:rsidRPr="007C69A7">
        <w:rPr>
          <w:rFonts w:hint="eastAsia"/>
        </w:rPr>
        <w:t>・総説・</w:t>
      </w:r>
      <w:r w:rsidR="00582B4E" w:rsidRPr="007C69A7">
        <w:t>症例報告</w:t>
      </w:r>
      <w:r w:rsidR="00FC613B" w:rsidRPr="007C69A7">
        <w:t>／</w:t>
      </w:r>
      <w:r w:rsidR="00892EFF" w:rsidRPr="007C69A7">
        <w:t>研究報告・実践報告・その他</w:t>
      </w:r>
      <w:r w:rsidR="00582B4E" w:rsidRPr="007C69A7">
        <w:t>）</w:t>
      </w:r>
      <w:r w:rsidR="00FC613B" w:rsidRPr="007C69A7">
        <w:t>により和</w:t>
      </w:r>
      <w:r w:rsidR="00892EFF" w:rsidRPr="007C69A7">
        <w:t>英</w:t>
      </w:r>
      <w:r w:rsidR="00FC613B" w:rsidRPr="007C69A7">
        <w:t>タイトル・抄録・キーワードの位置が異なるので，必要なテンプレートを用いること。</w:t>
      </w:r>
    </w:p>
    <w:p w14:paraId="2AF7279F" w14:textId="77777777" w:rsidR="00783D49" w:rsidRPr="007C69A7" w:rsidRDefault="008D156E" w:rsidP="002014A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1. </w:t>
      </w:r>
      <w:r w:rsidR="00783D49" w:rsidRPr="007C69A7">
        <w:rPr>
          <w:rFonts w:ascii="ＭＳ ゴシック" w:eastAsia="ＭＳ ゴシック" w:hAnsi="ＭＳ ゴシック" w:hint="eastAsia"/>
          <w:b w:val="0"/>
        </w:rPr>
        <w:t>タイトルその他(1ページ目)に関して</w:t>
      </w:r>
    </w:p>
    <w:p w14:paraId="66B7D6BA" w14:textId="77777777" w:rsidR="007D0494" w:rsidRPr="007C69A7" w:rsidRDefault="00707E3F" w:rsidP="007D0494">
      <w:pPr>
        <w:ind w:firstLine="204"/>
      </w:pPr>
      <w:r w:rsidRPr="007C69A7">
        <w:t>A4</w:t>
      </w:r>
      <w:r w:rsidR="002A5367" w:rsidRPr="007C69A7">
        <w:t>用紙に印刷されることを想定し</w:t>
      </w:r>
      <w:r w:rsidR="00113A42" w:rsidRPr="007C69A7">
        <w:t>，</w:t>
      </w:r>
      <w:r w:rsidR="002A5367" w:rsidRPr="007C69A7">
        <w:t>「ページ設定」メニューで</w:t>
      </w:r>
      <w:r w:rsidR="002A5367" w:rsidRPr="007C69A7">
        <w:t>A4</w:t>
      </w:r>
      <w:r w:rsidR="002A5367" w:rsidRPr="007C69A7">
        <w:t>用紙サイズと</w:t>
      </w:r>
      <w:r w:rsidRPr="007C69A7">
        <w:t>上下</w:t>
      </w:r>
      <w:r w:rsidR="002A5367" w:rsidRPr="007C69A7">
        <w:t>左右</w:t>
      </w:r>
      <w:r w:rsidRPr="007C69A7">
        <w:t>部各</w:t>
      </w:r>
      <w:r w:rsidRPr="007C69A7">
        <w:t>1.5cm</w:t>
      </w:r>
      <w:r w:rsidR="002A5367" w:rsidRPr="007C69A7">
        <w:t>の余白を設定する．</w:t>
      </w:r>
      <w:r w:rsidR="00892EFF" w:rsidRPr="007C69A7">
        <w:t>1</w:t>
      </w:r>
      <w:r w:rsidR="00892EFF" w:rsidRPr="007C69A7">
        <w:t>ページ目上部に</w:t>
      </w:r>
      <w:r w:rsidR="002C1697" w:rsidRPr="007C69A7">
        <w:t>英文</w:t>
      </w:r>
      <w:r w:rsidR="00892EFF" w:rsidRPr="007C69A7">
        <w:t>標題，著者氏名，所属，</w:t>
      </w:r>
      <w:r w:rsidR="001262E3" w:rsidRPr="007C69A7">
        <w:rPr>
          <w:rFonts w:hint="eastAsia"/>
        </w:rPr>
        <w:t>Abstract</w:t>
      </w:r>
      <w:r w:rsidR="001262E3" w:rsidRPr="007C69A7">
        <w:rPr>
          <w:rFonts w:hint="eastAsia"/>
        </w:rPr>
        <w:t>（英文</w:t>
      </w:r>
      <w:r w:rsidR="00892EFF" w:rsidRPr="007C69A7">
        <w:t>抄録</w:t>
      </w:r>
      <w:r w:rsidR="001262E3" w:rsidRPr="007C69A7">
        <w:rPr>
          <w:rFonts w:hint="eastAsia"/>
        </w:rPr>
        <w:t>:</w:t>
      </w:r>
      <w:r w:rsidR="002C1697" w:rsidRPr="007C69A7">
        <w:t>300</w:t>
      </w:r>
      <w:r w:rsidR="002C1697" w:rsidRPr="007C69A7">
        <w:t>語</w:t>
      </w:r>
      <w:r w:rsidR="00892EFF" w:rsidRPr="007C69A7">
        <w:t>以内），</w:t>
      </w:r>
      <w:r w:rsidR="002C1697" w:rsidRPr="007C69A7">
        <w:t>英文</w:t>
      </w:r>
      <w:r w:rsidR="00892EFF" w:rsidRPr="007C69A7">
        <w:t>キーワード（</w:t>
      </w:r>
      <w:r w:rsidR="00892EFF" w:rsidRPr="007C69A7">
        <w:t>5</w:t>
      </w:r>
      <w:r w:rsidR="00892EFF" w:rsidRPr="007C69A7">
        <w:t>語以内）をバランスよく書くこと．下部テキストボックスの受領日・受理日は日付空欄でよい。連絡先（所属・氏名・住所・メールアドレス）を記載すること．</w:t>
      </w:r>
      <w:r w:rsidR="007D0494" w:rsidRPr="007C69A7">
        <w:rPr>
          <w:rFonts w:hint="eastAsia"/>
        </w:rPr>
        <w:t>（和文標題・抄録等は文末に記載する）。</w:t>
      </w:r>
    </w:p>
    <w:p w14:paraId="35B580DA" w14:textId="77777777" w:rsidR="00892EFF" w:rsidRPr="007C69A7" w:rsidRDefault="00892EFF" w:rsidP="001262E3">
      <w:pPr>
        <w:ind w:firstLine="204"/>
      </w:pPr>
    </w:p>
    <w:p w14:paraId="0F1CF886" w14:textId="77777777" w:rsidR="00783D49" w:rsidRPr="007C69A7" w:rsidRDefault="00892EFF" w:rsidP="00892EFF">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 </w:t>
      </w:r>
      <w:r w:rsidR="008D156E" w:rsidRPr="007C69A7">
        <w:rPr>
          <w:rFonts w:ascii="ＭＳ ゴシック" w:eastAsia="ＭＳ ゴシック" w:hAnsi="ＭＳ ゴシック" w:hint="eastAsia"/>
          <w:b w:val="0"/>
        </w:rPr>
        <w:t xml:space="preserve">2. </w:t>
      </w:r>
      <w:r w:rsidR="00783D49" w:rsidRPr="007C69A7">
        <w:rPr>
          <w:rFonts w:ascii="ＭＳ ゴシック" w:eastAsia="ＭＳ ゴシック" w:hAnsi="ＭＳ ゴシック" w:hint="eastAsia"/>
          <w:b w:val="0"/>
        </w:rPr>
        <w:t>本文に関して</w:t>
      </w:r>
    </w:p>
    <w:p w14:paraId="6576F189" w14:textId="77777777" w:rsidR="00707E3F" w:rsidRPr="007C69A7" w:rsidRDefault="003360FE" w:rsidP="002A5367">
      <w:pPr>
        <w:ind w:firstLine="264"/>
      </w:pPr>
      <w:r w:rsidRPr="007C69A7">
        <w:rPr>
          <w:rFonts w:eastAsia="ＭＳ ゴシック"/>
          <w:noProof/>
          <w:sz w:val="24"/>
        </w:rPr>
        <mc:AlternateContent>
          <mc:Choice Requires="wps">
            <w:drawing>
              <wp:anchor distT="0" distB="0" distL="114300" distR="114300" simplePos="0" relativeHeight="251656192" behindDoc="0" locked="0" layoutInCell="1" allowOverlap="0" wp14:anchorId="31857E88" wp14:editId="695405F7">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CD014" w14:textId="77777777" w:rsidR="00DB1B6A" w:rsidRPr="004E44FF" w:rsidRDefault="00DB1B6A" w:rsidP="00A753D7">
                            <w:pPr>
                              <w:pBdr>
                                <w:bottom w:val="single" w:sz="6" w:space="1" w:color="auto"/>
                              </w:pBdr>
                              <w:spacing w:line="80" w:lineRule="exact"/>
                              <w:ind w:firstLineChars="0" w:firstLine="0"/>
                              <w:rPr>
                                <w:sz w:val="2"/>
                                <w:szCs w:val="2"/>
                              </w:rPr>
                            </w:pPr>
                          </w:p>
                          <w:p w14:paraId="2D4774DF" w14:textId="06690950" w:rsidR="00DB1B6A" w:rsidRDefault="00892EFF" w:rsidP="00A753D7">
                            <w:pPr>
                              <w:spacing w:beforeLines="50" w:before="143"/>
                              <w:ind w:firstLineChars="0" w:firstLine="0"/>
                            </w:pPr>
                            <w:r>
                              <w:t xml:space="preserve">Received: </w:t>
                            </w:r>
                            <w:r w:rsidR="00525842">
                              <w:t>mm</w:t>
                            </w:r>
                            <w:r>
                              <w:t xml:space="preserve">, </w:t>
                            </w:r>
                            <w:proofErr w:type="spellStart"/>
                            <w:r w:rsidR="00525842">
                              <w:t>yyyy</w:t>
                            </w:r>
                            <w:proofErr w:type="spellEnd"/>
                            <w:r>
                              <w:t xml:space="preserve">   Accepted: </w:t>
                            </w:r>
                            <w:r w:rsidR="00525842">
                              <w:rPr>
                                <w:rFonts w:hint="eastAsia"/>
                              </w:rPr>
                              <w:t>mm</w:t>
                            </w:r>
                            <w:r w:rsidR="00525842">
                              <w:t xml:space="preserve">, </w:t>
                            </w:r>
                            <w:proofErr w:type="spellStart"/>
                            <w:r w:rsidR="00525842">
                              <w:t>yyyy</w:t>
                            </w:r>
                            <w:proofErr w:type="spellEnd"/>
                            <w:r w:rsidR="00FA7CBE">
                              <w:t xml:space="preserve">   </w:t>
                            </w:r>
                          </w:p>
                          <w:p w14:paraId="295B4E2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2ED2F2E9"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57E88"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14:paraId="767CD014" w14:textId="77777777" w:rsidR="00DB1B6A" w:rsidRPr="004E44FF" w:rsidRDefault="00DB1B6A" w:rsidP="00A753D7">
                      <w:pPr>
                        <w:pBdr>
                          <w:bottom w:val="single" w:sz="6" w:space="1" w:color="auto"/>
                        </w:pBdr>
                        <w:spacing w:line="80" w:lineRule="exact"/>
                        <w:ind w:firstLineChars="0" w:firstLine="0"/>
                        <w:rPr>
                          <w:sz w:val="2"/>
                          <w:szCs w:val="2"/>
                        </w:rPr>
                      </w:pPr>
                    </w:p>
                    <w:p w14:paraId="2D4774DF" w14:textId="06690950" w:rsidR="00DB1B6A" w:rsidRDefault="00892EFF" w:rsidP="00A753D7">
                      <w:pPr>
                        <w:spacing w:beforeLines="50" w:before="143"/>
                        <w:ind w:firstLineChars="0" w:firstLine="0"/>
                      </w:pPr>
                      <w:r>
                        <w:t xml:space="preserve">Received: </w:t>
                      </w:r>
                      <w:r w:rsidR="00525842">
                        <w:t>mm</w:t>
                      </w:r>
                      <w:r>
                        <w:t xml:space="preserve">, </w:t>
                      </w:r>
                      <w:proofErr w:type="spellStart"/>
                      <w:r w:rsidR="00525842">
                        <w:t>yyyy</w:t>
                      </w:r>
                      <w:proofErr w:type="spellEnd"/>
                      <w:r>
                        <w:t xml:space="preserve">   Accepted: </w:t>
                      </w:r>
                      <w:r w:rsidR="00525842">
                        <w:rPr>
                          <w:rFonts w:hint="eastAsia"/>
                        </w:rPr>
                        <w:t>mm</w:t>
                      </w:r>
                      <w:r w:rsidR="00525842">
                        <w:t xml:space="preserve">, </w:t>
                      </w:r>
                      <w:proofErr w:type="spellStart"/>
                      <w:r w:rsidR="00525842">
                        <w:t>yyyy</w:t>
                      </w:r>
                      <w:proofErr w:type="spellEnd"/>
                      <w:r w:rsidR="00FA7CBE">
                        <w:t xml:space="preserve">   </w:t>
                      </w:r>
                    </w:p>
                    <w:p w14:paraId="295B4E2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2ED2F2E9"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7C69A7">
        <w:t>本文は</w:t>
      </w:r>
      <w:r w:rsidR="00113A42" w:rsidRPr="007C69A7">
        <w:t>，</w:t>
      </w:r>
      <w:r w:rsidR="00D95AA7" w:rsidRPr="007C69A7">
        <w:t>和文</w:t>
      </w:r>
      <w:r w:rsidR="00707E3F" w:rsidRPr="007C69A7">
        <w:t>標題</w:t>
      </w:r>
      <w:r w:rsidR="00113A42" w:rsidRPr="007C69A7">
        <w:t>，</w:t>
      </w:r>
      <w:r w:rsidR="00D95AA7" w:rsidRPr="007C69A7">
        <w:t>和文</w:t>
      </w:r>
      <w:r w:rsidR="00A7322C" w:rsidRPr="007C69A7">
        <w:t>抄録</w:t>
      </w:r>
      <w:r w:rsidR="00113A42" w:rsidRPr="007C69A7">
        <w:t>，</w:t>
      </w:r>
      <w:r w:rsidR="00322458" w:rsidRPr="007C69A7">
        <w:t>を</w:t>
      </w:r>
      <w:r w:rsidR="00A7322C" w:rsidRPr="007C69A7">
        <w:t>キーワード</w:t>
      </w:r>
      <w:r w:rsidR="00707E3F" w:rsidRPr="007C69A7">
        <w:t>のあと</w:t>
      </w:r>
      <w:r w:rsidR="00A7322C" w:rsidRPr="007C69A7">
        <w:t>に</w:t>
      </w:r>
      <w:r w:rsidR="00113A42" w:rsidRPr="007C69A7">
        <w:t>，</w:t>
      </w:r>
      <w:r w:rsidR="00A7322C" w:rsidRPr="007C69A7">
        <w:t>ページを変えずに</w:t>
      </w:r>
      <w:r w:rsidR="00707E3F" w:rsidRPr="007C69A7">
        <w:t>2</w:t>
      </w:r>
      <w:r w:rsidR="00A7322C" w:rsidRPr="007C69A7">
        <w:t>段組で書くこと</w:t>
      </w:r>
      <w:r w:rsidR="00707E3F" w:rsidRPr="007C69A7">
        <w:t>．</w:t>
      </w:r>
      <w:r w:rsidR="00707E3F" w:rsidRPr="007C69A7">
        <w:t>2</w:t>
      </w:r>
      <w:r w:rsidR="00707E3F" w:rsidRPr="007C69A7">
        <w:t>ページ目以降は</w:t>
      </w:r>
      <w:r w:rsidR="00113A42" w:rsidRPr="007C69A7">
        <w:t>，</w:t>
      </w:r>
      <w:r w:rsidR="00707E3F" w:rsidRPr="007C69A7">
        <w:t>本文</w:t>
      </w:r>
      <w:r w:rsidR="00A7322C" w:rsidRPr="007C69A7">
        <w:t>の続きを</w:t>
      </w:r>
      <w:r w:rsidR="00707E3F" w:rsidRPr="007C69A7">
        <w:t>2</w:t>
      </w:r>
      <w:r w:rsidR="00514DEB" w:rsidRPr="007C69A7">
        <w:t>段組でつづけて書く</w:t>
      </w:r>
      <w:r w:rsidR="00950DBB" w:rsidRPr="007C69A7">
        <w:t>こと．</w:t>
      </w:r>
    </w:p>
    <w:p w14:paraId="1F1D1234" w14:textId="77777777" w:rsidR="00D95AA7" w:rsidRPr="007C69A7" w:rsidRDefault="00707E3F" w:rsidP="002A5367">
      <w:pPr>
        <w:ind w:firstLine="204"/>
      </w:pPr>
      <w:r w:rsidRPr="007C69A7">
        <w:t>本文は</w:t>
      </w:r>
      <w:r w:rsidRPr="007C69A7">
        <w:t>9</w:t>
      </w:r>
      <w:r w:rsidRPr="007C69A7">
        <w:t>ポイント</w:t>
      </w:r>
      <w:r w:rsidR="00A7322C" w:rsidRPr="007C69A7">
        <w:t>明朝体フォント</w:t>
      </w:r>
      <w:r w:rsidRPr="007C69A7">
        <w:t>を標準とし，字間およ</w:t>
      </w:r>
      <w:r w:rsidR="00950DBB" w:rsidRPr="007C69A7">
        <w:t>び行間は適宜調整すること</w:t>
      </w:r>
      <w:r w:rsidRPr="007C69A7">
        <w:t>．</w:t>
      </w:r>
      <w:r w:rsidR="00661516" w:rsidRPr="007C69A7">
        <w:t xml:space="preserve"> </w:t>
      </w:r>
    </w:p>
    <w:p w14:paraId="39500AEA" w14:textId="77777777" w:rsidR="00950DBB" w:rsidRPr="007C69A7" w:rsidRDefault="00A7322C" w:rsidP="00707E3F">
      <w:pPr>
        <w:ind w:firstLine="204"/>
      </w:pPr>
      <w:r w:rsidRPr="007C69A7">
        <w:t>本文には半角カナ</w:t>
      </w:r>
      <w:r w:rsidR="00950DBB" w:rsidRPr="007C69A7">
        <w:t>文字は使用しないこと</w:t>
      </w:r>
      <w:r w:rsidR="00950DBB" w:rsidRPr="007C69A7">
        <w:rPr>
          <w:rFonts w:hint="eastAsia"/>
        </w:rPr>
        <w:t>．</w:t>
      </w:r>
    </w:p>
    <w:p w14:paraId="4EBF8B6C" w14:textId="77777777" w:rsidR="000A7507" w:rsidRPr="007C69A7" w:rsidRDefault="000A7507" w:rsidP="000A7507">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3. </w:t>
      </w:r>
      <w:r w:rsidRPr="007C69A7">
        <w:rPr>
          <w:rFonts w:ascii="ＭＳ ゴシック" w:eastAsia="ＭＳ ゴシック" w:hAnsi="ＭＳ ゴシック" w:hint="eastAsia"/>
          <w:b w:val="0"/>
          <w:szCs w:val="21"/>
        </w:rPr>
        <w:t>記号・単位の書き方</w:t>
      </w:r>
    </w:p>
    <w:p w14:paraId="255494F7" w14:textId="77777777" w:rsidR="00A753D7" w:rsidRPr="007C69A7" w:rsidRDefault="00950DBB" w:rsidP="002A5367">
      <w:pPr>
        <w:ind w:firstLine="204"/>
      </w:pPr>
      <w:r w:rsidRPr="007C69A7">
        <w:t>略号は，国際的慣例に従い，単位および単位記号は，国際単位系によるものとする．</w:t>
      </w:r>
    </w:p>
    <w:p w14:paraId="38E37C55" w14:textId="77777777" w:rsidR="000A7507" w:rsidRPr="007C69A7" w:rsidRDefault="000A7507" w:rsidP="00656B1A">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4. </w:t>
      </w:r>
      <w:r w:rsidRPr="007C69A7">
        <w:rPr>
          <w:rFonts w:ascii="ＭＳ ゴシック" w:eastAsia="ＭＳ ゴシック" w:hAnsi="ＭＳ ゴシック" w:hint="eastAsia"/>
          <w:b w:val="0"/>
          <w:szCs w:val="21"/>
        </w:rPr>
        <w:t>見出しの書き方</w:t>
      </w:r>
    </w:p>
    <w:p w14:paraId="0A258FFD" w14:textId="77777777" w:rsidR="00C11A8C" w:rsidRPr="007C69A7" w:rsidRDefault="00E462BD" w:rsidP="000A7507">
      <w:pPr>
        <w:ind w:firstLine="204"/>
      </w:pPr>
      <w:r w:rsidRPr="007C69A7">
        <w:t>章見出しは</w:t>
      </w:r>
      <w:r w:rsidRPr="007C69A7">
        <w:t>12</w:t>
      </w:r>
      <w:r w:rsidRPr="007C69A7">
        <w:t>ポイントとし，</w:t>
      </w:r>
      <w:r w:rsidRPr="007C69A7">
        <w:t>2</w:t>
      </w:r>
      <w:r w:rsidRPr="007C69A7">
        <w:t>行分を取って左詰で書く．また章番号は付さないこと．節見出しは</w:t>
      </w:r>
      <w:r w:rsidRPr="007C69A7">
        <w:t>10.5</w:t>
      </w:r>
      <w:r w:rsidRPr="007C69A7">
        <w:t>ポイントとし，</w:t>
      </w:r>
      <w:r w:rsidR="00950DBB" w:rsidRPr="007C69A7">
        <w:t>アラビア数字を用いて番号を付すこと．</w:t>
      </w:r>
      <w:r w:rsidR="00E20E91" w:rsidRPr="007C69A7">
        <w:t>字体は章・節ともにゴシック体とする．</w:t>
      </w:r>
      <w:r w:rsidR="00C11A8C" w:rsidRPr="007C69A7">
        <w:t>章見出し標題</w:t>
      </w:r>
      <w:r w:rsidR="000A7507" w:rsidRPr="007C69A7">
        <w:t>の構成</w:t>
      </w:r>
      <w:r w:rsidR="00C11A8C" w:rsidRPr="007C69A7">
        <w:t>は</w:t>
      </w:r>
      <w:r w:rsidR="00113A42" w:rsidRPr="007C69A7">
        <w:t>，</w:t>
      </w:r>
      <w:r w:rsidR="00C11A8C" w:rsidRPr="007C69A7">
        <w:t>生医学雑誌の典型的な構成に従って</w:t>
      </w:r>
      <w:r w:rsidR="00113A42" w:rsidRPr="007C69A7">
        <w:t>，</w:t>
      </w:r>
    </w:p>
    <w:p w14:paraId="5E119ED8" w14:textId="77777777" w:rsidR="00C11A8C" w:rsidRPr="007C69A7" w:rsidRDefault="001262E3" w:rsidP="00C11A8C">
      <w:pPr>
        <w:numPr>
          <w:ilvl w:val="0"/>
          <w:numId w:val="36"/>
        </w:numPr>
        <w:ind w:firstLineChars="0"/>
        <w:rPr>
          <w:rFonts w:eastAsia="ＭＳ ゴシック"/>
        </w:rPr>
      </w:pPr>
      <w:r w:rsidRPr="007C69A7">
        <w:rPr>
          <w:rFonts w:eastAsia="ＭＳ ゴシック" w:hint="eastAsia"/>
        </w:rPr>
        <w:t>I</w:t>
      </w:r>
      <w:r w:rsidRPr="007C69A7">
        <w:rPr>
          <w:rFonts w:eastAsia="ＭＳ ゴシック"/>
        </w:rPr>
        <w:t xml:space="preserve">ntroduction </w:t>
      </w:r>
      <w:r w:rsidR="00C11A8C" w:rsidRPr="007C69A7">
        <w:rPr>
          <w:rFonts w:eastAsia="ＭＳ ゴシック"/>
        </w:rPr>
        <w:t>はじめに</w:t>
      </w:r>
    </w:p>
    <w:p w14:paraId="6507BEAD" w14:textId="77777777" w:rsidR="00C11A8C" w:rsidRPr="007C69A7" w:rsidRDefault="001262E3" w:rsidP="00C11A8C">
      <w:pPr>
        <w:numPr>
          <w:ilvl w:val="0"/>
          <w:numId w:val="36"/>
        </w:numPr>
        <w:ind w:firstLineChars="0"/>
        <w:rPr>
          <w:rFonts w:eastAsia="ＭＳ ゴシック"/>
        </w:rPr>
      </w:pPr>
      <w:r w:rsidRPr="007C69A7">
        <w:rPr>
          <w:rFonts w:eastAsia="ＭＳ ゴシック" w:hint="eastAsia"/>
        </w:rPr>
        <w:t>M</w:t>
      </w:r>
      <w:r w:rsidRPr="007C69A7">
        <w:rPr>
          <w:rFonts w:eastAsia="ＭＳ ゴシック"/>
        </w:rPr>
        <w:t xml:space="preserve">ethods </w:t>
      </w:r>
      <w:r w:rsidR="00824698" w:rsidRPr="007C69A7">
        <w:rPr>
          <w:rFonts w:eastAsia="ＭＳ ゴシック"/>
        </w:rPr>
        <w:t>方法</w:t>
      </w:r>
    </w:p>
    <w:p w14:paraId="752AD680" w14:textId="77777777" w:rsidR="00824698" w:rsidRPr="007C69A7" w:rsidRDefault="001262E3" w:rsidP="00C11A8C">
      <w:pPr>
        <w:numPr>
          <w:ilvl w:val="0"/>
          <w:numId w:val="36"/>
        </w:numPr>
        <w:ind w:firstLineChars="0"/>
        <w:rPr>
          <w:rFonts w:eastAsia="ＭＳ ゴシック"/>
        </w:rPr>
      </w:pPr>
      <w:r w:rsidRPr="007C69A7">
        <w:rPr>
          <w:rFonts w:eastAsia="ＭＳ ゴシック" w:hint="eastAsia"/>
        </w:rPr>
        <w:t>R</w:t>
      </w:r>
      <w:r w:rsidRPr="007C69A7">
        <w:rPr>
          <w:rFonts w:eastAsia="ＭＳ ゴシック"/>
        </w:rPr>
        <w:t xml:space="preserve">esults </w:t>
      </w:r>
      <w:r w:rsidR="00824698" w:rsidRPr="007C69A7">
        <w:rPr>
          <w:rFonts w:eastAsia="ＭＳ ゴシック"/>
        </w:rPr>
        <w:t>結果</w:t>
      </w:r>
    </w:p>
    <w:p w14:paraId="0773DCAC" w14:textId="77777777" w:rsidR="00824698" w:rsidRPr="007C69A7" w:rsidRDefault="001262E3" w:rsidP="00C11A8C">
      <w:pPr>
        <w:numPr>
          <w:ilvl w:val="0"/>
          <w:numId w:val="36"/>
        </w:numPr>
        <w:ind w:firstLineChars="0"/>
        <w:rPr>
          <w:rFonts w:eastAsia="ＭＳ ゴシック"/>
        </w:rPr>
      </w:pPr>
      <w:r w:rsidRPr="007C69A7">
        <w:rPr>
          <w:rFonts w:eastAsia="ＭＳ ゴシック"/>
        </w:rPr>
        <w:t xml:space="preserve">Discussion </w:t>
      </w:r>
      <w:r w:rsidR="00824698" w:rsidRPr="007C69A7">
        <w:rPr>
          <w:rFonts w:eastAsia="ＭＳ ゴシック"/>
        </w:rPr>
        <w:t>考察</w:t>
      </w:r>
    </w:p>
    <w:p w14:paraId="02E562D1" w14:textId="77777777" w:rsidR="00824698" w:rsidRPr="007C69A7" w:rsidRDefault="001262E3" w:rsidP="00C11A8C">
      <w:pPr>
        <w:numPr>
          <w:ilvl w:val="0"/>
          <w:numId w:val="36"/>
        </w:numPr>
        <w:ind w:firstLineChars="0"/>
        <w:rPr>
          <w:rFonts w:eastAsia="ＭＳ ゴシック"/>
        </w:rPr>
      </w:pPr>
      <w:r w:rsidRPr="007C69A7">
        <w:rPr>
          <w:rFonts w:eastAsia="ＭＳ ゴシック" w:hint="eastAsia"/>
        </w:rPr>
        <w:lastRenderedPageBreak/>
        <w:t>R</w:t>
      </w:r>
      <w:r w:rsidRPr="007C69A7">
        <w:rPr>
          <w:rFonts w:eastAsia="ＭＳ ゴシック"/>
        </w:rPr>
        <w:t xml:space="preserve">eference </w:t>
      </w:r>
      <w:r w:rsidR="00824698" w:rsidRPr="007C69A7">
        <w:rPr>
          <w:rFonts w:eastAsia="ＭＳ ゴシック"/>
        </w:rPr>
        <w:t>文献</w:t>
      </w:r>
    </w:p>
    <w:p w14:paraId="350CA579" w14:textId="77777777" w:rsidR="00C11A8C" w:rsidRPr="007C69A7" w:rsidRDefault="000A7507" w:rsidP="000A7507">
      <w:pPr>
        <w:ind w:firstLineChars="0" w:firstLine="0"/>
      </w:pPr>
      <w:r w:rsidRPr="007C69A7">
        <w:rPr>
          <w:rFonts w:hint="eastAsia"/>
        </w:rPr>
        <w:t>の順に記することとする</w:t>
      </w:r>
      <w:r w:rsidR="005277B8" w:rsidRPr="007C69A7">
        <w:rPr>
          <w:rFonts w:hint="eastAsia"/>
        </w:rPr>
        <w:t>．</w:t>
      </w:r>
      <w:r w:rsidRPr="007C69A7">
        <w:rPr>
          <w:rFonts w:hint="eastAsia"/>
        </w:rPr>
        <w:t>ただし</w:t>
      </w:r>
      <w:r w:rsidR="00113A42" w:rsidRPr="007C69A7">
        <w:rPr>
          <w:rFonts w:hint="eastAsia"/>
        </w:rPr>
        <w:t>，</w:t>
      </w:r>
      <w:r w:rsidRPr="007C69A7">
        <w:rPr>
          <w:rFonts w:hint="eastAsia"/>
        </w:rPr>
        <w:t>生医学以外の分野の論文</w:t>
      </w:r>
      <w:r w:rsidR="00754579" w:rsidRPr="007C69A7">
        <w:rPr>
          <w:rFonts w:hint="eastAsia"/>
        </w:rPr>
        <w:t>などで</w:t>
      </w:r>
      <w:r w:rsidR="00113A42" w:rsidRPr="007C69A7">
        <w:rPr>
          <w:rFonts w:hint="eastAsia"/>
        </w:rPr>
        <w:t>，</w:t>
      </w:r>
      <w:r w:rsidRPr="007C69A7">
        <w:rPr>
          <w:rFonts w:hint="eastAsia"/>
        </w:rPr>
        <w:t>掲載内容</w:t>
      </w:r>
      <w:r w:rsidR="00754579" w:rsidRPr="007C69A7">
        <w:rPr>
          <w:rFonts w:hint="eastAsia"/>
        </w:rPr>
        <w:t>がこの構成にそぐわない場合は</w:t>
      </w:r>
      <w:r w:rsidR="00113A42" w:rsidRPr="007C69A7">
        <w:rPr>
          <w:rFonts w:hint="eastAsia"/>
        </w:rPr>
        <w:t>，</w:t>
      </w:r>
      <w:r w:rsidR="00754579" w:rsidRPr="007C69A7">
        <w:rPr>
          <w:rFonts w:hint="eastAsia"/>
        </w:rPr>
        <w:t>必ずしもこの構成に従わなくても構わない</w:t>
      </w:r>
      <w:r w:rsidR="005277B8" w:rsidRPr="007C69A7">
        <w:rPr>
          <w:rFonts w:hint="eastAsia"/>
        </w:rPr>
        <w:t>．</w:t>
      </w:r>
    </w:p>
    <w:p w14:paraId="4134D99E" w14:textId="77777777" w:rsidR="00783D49" w:rsidRPr="007C69A7" w:rsidRDefault="00754579" w:rsidP="008D156E">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方法</w:t>
      </w:r>
    </w:p>
    <w:p w14:paraId="238D57E5" w14:textId="77777777" w:rsidR="00754579" w:rsidRPr="007C69A7" w:rsidRDefault="00754579" w:rsidP="00754579">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1. </w:t>
      </w:r>
      <w:r w:rsidR="00B95A13" w:rsidRPr="007C69A7">
        <w:rPr>
          <w:rFonts w:ascii="ＭＳ ゴシック" w:eastAsia="ＭＳ ゴシック" w:hAnsi="ＭＳ ゴシック" w:hint="eastAsia"/>
          <w:b w:val="0"/>
        </w:rPr>
        <w:t>図表の書き方</w:t>
      </w:r>
    </w:p>
    <w:p w14:paraId="0071A956" w14:textId="77777777" w:rsidR="00A85CB9" w:rsidRPr="007C69A7" w:rsidRDefault="00A85CB9" w:rsidP="00A85CB9">
      <w:pPr>
        <w:numPr>
          <w:ilvl w:val="0"/>
          <w:numId w:val="35"/>
        </w:numPr>
        <w:tabs>
          <w:tab w:val="clear" w:pos="720"/>
        </w:tabs>
        <w:ind w:left="510" w:firstLineChars="0" w:hanging="510"/>
      </w:pPr>
      <w:r w:rsidRPr="007C69A7">
        <w:rPr>
          <w:rFonts w:hint="eastAsia"/>
        </w:rPr>
        <w:t>本文中では，図</w:t>
      </w:r>
      <w:r w:rsidRPr="007C69A7">
        <w:t>1</w:t>
      </w:r>
      <w:r w:rsidRPr="007C69A7">
        <w:rPr>
          <w:rFonts w:hint="eastAsia"/>
        </w:rPr>
        <w:t>，表</w:t>
      </w:r>
      <w:r w:rsidRPr="007C69A7">
        <w:t>1</w:t>
      </w:r>
      <w:r w:rsidRPr="007C69A7">
        <w:rPr>
          <w:rFonts w:hint="eastAsia"/>
        </w:rPr>
        <w:t>のように日本語で書く．写真は，図として扱う．</w:t>
      </w:r>
    </w:p>
    <w:p w14:paraId="237A041D" w14:textId="77777777" w:rsidR="00A85CB9" w:rsidRPr="007C69A7" w:rsidRDefault="00A85CB9" w:rsidP="00A85CB9">
      <w:pPr>
        <w:numPr>
          <w:ilvl w:val="0"/>
          <w:numId w:val="35"/>
        </w:numPr>
        <w:tabs>
          <w:tab w:val="clear" w:pos="720"/>
        </w:tabs>
        <w:ind w:left="510" w:firstLineChars="0" w:hanging="510"/>
      </w:pPr>
      <w:r w:rsidRPr="007C69A7">
        <w:rPr>
          <w:rFonts w:hint="eastAsia"/>
        </w:rPr>
        <w:t>番号・説明などは，図・写真についてはその下に，表についてはその上に書く．</w:t>
      </w:r>
    </w:p>
    <w:p w14:paraId="1AFC8509" w14:textId="77777777" w:rsidR="00A85CB9" w:rsidRPr="007C69A7" w:rsidRDefault="003360FE" w:rsidP="002F5E89">
      <w:pPr>
        <w:numPr>
          <w:ilvl w:val="0"/>
          <w:numId w:val="35"/>
        </w:numPr>
        <w:tabs>
          <w:tab w:val="clear" w:pos="720"/>
        </w:tabs>
        <w:ind w:left="510" w:firstLineChars="0" w:hanging="510"/>
      </w:pPr>
      <w:r w:rsidRPr="007C69A7">
        <w:rPr>
          <w:noProof/>
        </w:rPr>
        <w:drawing>
          <wp:anchor distT="0" distB="0" distL="114300" distR="114300" simplePos="0" relativeHeight="251657216" behindDoc="0" locked="1" layoutInCell="1" allowOverlap="1" wp14:anchorId="5775B769" wp14:editId="5A0A1973">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7C69A7">
        <w:rPr>
          <w:rFonts w:hint="eastAsia"/>
        </w:rPr>
        <w:t>本文と，図・表の間は１行以上の空白を空けて，見やすくする．図中・表中の説明及び題目は</w:t>
      </w:r>
      <w:r w:rsidR="003F2E7A" w:rsidRPr="007C69A7">
        <w:rPr>
          <w:rFonts w:hint="eastAsia"/>
        </w:rPr>
        <w:t>図</w:t>
      </w:r>
      <w:r w:rsidR="003F2E7A" w:rsidRPr="007C69A7">
        <w:rPr>
          <w:rFonts w:hint="eastAsia"/>
        </w:rPr>
        <w:t>1</w:t>
      </w:r>
      <w:r w:rsidR="003F2E7A" w:rsidRPr="007C69A7">
        <w:rPr>
          <w:rFonts w:hint="eastAsia"/>
        </w:rPr>
        <w:t>の例のように</w:t>
      </w:r>
      <w:r w:rsidR="00A85CB9" w:rsidRPr="007C69A7">
        <w:rPr>
          <w:rFonts w:hint="eastAsia"/>
        </w:rPr>
        <w:t>すべて日本語で書く．</w:t>
      </w:r>
    </w:p>
    <w:p w14:paraId="64886799" w14:textId="77777777" w:rsidR="00A85CB9" w:rsidRPr="007C69A7" w:rsidRDefault="00A85CB9" w:rsidP="00A85CB9">
      <w:pPr>
        <w:numPr>
          <w:ilvl w:val="0"/>
          <w:numId w:val="35"/>
        </w:numPr>
        <w:tabs>
          <w:tab w:val="clear" w:pos="720"/>
        </w:tabs>
        <w:ind w:left="510" w:firstLineChars="0" w:hanging="510"/>
      </w:pPr>
      <w:r w:rsidRPr="007C69A7">
        <w:rPr>
          <w:rFonts w:hint="eastAsia"/>
        </w:rPr>
        <w:t>図および表が</w:t>
      </w:r>
      <w:r w:rsidRPr="007C69A7">
        <w:t>l</w:t>
      </w:r>
      <w:r w:rsidRPr="007C69A7">
        <w:rPr>
          <w:rFonts w:hint="eastAsia"/>
        </w:rPr>
        <w:t>列（片側）に収まらない場合</w:t>
      </w:r>
      <w:r w:rsidR="00113A42" w:rsidRPr="007C69A7">
        <w:rPr>
          <w:rFonts w:hint="eastAsia"/>
        </w:rPr>
        <w:t>，</w:t>
      </w:r>
      <w:r w:rsidR="0034747A" w:rsidRPr="007C69A7">
        <w:rPr>
          <w:rFonts w:hint="eastAsia"/>
        </w:rPr>
        <w:t>図</w:t>
      </w:r>
      <w:r w:rsidR="0034747A" w:rsidRPr="007C69A7">
        <w:rPr>
          <w:rFonts w:hint="eastAsia"/>
        </w:rPr>
        <w:t>2</w:t>
      </w:r>
      <w:r w:rsidR="0034747A" w:rsidRPr="007C69A7">
        <w:rPr>
          <w:rFonts w:hint="eastAsia"/>
        </w:rPr>
        <w:t>の例のように</w:t>
      </w:r>
      <w:r w:rsidRPr="007C69A7">
        <w:t>2</w:t>
      </w:r>
      <w:r w:rsidRPr="007C69A7">
        <w:rPr>
          <w:rFonts w:hint="eastAsia"/>
        </w:rPr>
        <w:t>列（両側）にまたがって書くことができる．</w:t>
      </w:r>
      <w:r w:rsidRPr="007C69A7">
        <w:t xml:space="preserve"> </w:t>
      </w:r>
      <w:r w:rsidR="002F5E89" w:rsidRPr="007C69A7">
        <w:rPr>
          <w:noProof/>
        </w:rPr>
        <w:t xml:space="preserve"> </w:t>
      </w:r>
    </w:p>
    <w:p w14:paraId="5FFB390D" w14:textId="77777777" w:rsidR="00A85CB9" w:rsidRPr="007C69A7" w:rsidRDefault="00A85CB9" w:rsidP="00A85CB9">
      <w:pPr>
        <w:numPr>
          <w:ilvl w:val="0"/>
          <w:numId w:val="35"/>
        </w:numPr>
        <w:tabs>
          <w:tab w:val="clear" w:pos="720"/>
        </w:tabs>
        <w:ind w:left="510" w:firstLineChars="0" w:hanging="510"/>
      </w:pPr>
      <w:r w:rsidRPr="007C69A7">
        <w:rPr>
          <w:rFonts w:hint="eastAsia"/>
        </w:rPr>
        <w:t>図および表の横に空白ができても，その空白部には本文を記入してはならない．</w:t>
      </w:r>
    </w:p>
    <w:p w14:paraId="43C88F6C" w14:textId="77777777" w:rsidR="00A753D7" w:rsidRPr="007C69A7" w:rsidRDefault="00A85CB9" w:rsidP="00754579">
      <w:pPr>
        <w:numPr>
          <w:ilvl w:val="0"/>
          <w:numId w:val="35"/>
        </w:numPr>
        <w:tabs>
          <w:tab w:val="clear" w:pos="720"/>
        </w:tabs>
        <w:ind w:left="510" w:firstLineChars="0" w:hanging="510"/>
      </w:pPr>
      <w:r w:rsidRPr="007C69A7">
        <w:rPr>
          <w:rFonts w:hint="eastAsia"/>
        </w:rPr>
        <w:t>図，写真および</w:t>
      </w:r>
      <w:r w:rsidR="00707E3F" w:rsidRPr="007C69A7">
        <w:rPr>
          <w:rFonts w:hint="eastAsia"/>
        </w:rPr>
        <w:t>表の文</w:t>
      </w:r>
      <w:r w:rsidR="008562BD" w:rsidRPr="007C69A7">
        <w:rPr>
          <w:rFonts w:hint="eastAsia"/>
        </w:rPr>
        <w:t>字や数字は本文と同じ大きさとする．</w:t>
      </w:r>
    </w:p>
    <w:p w14:paraId="00330B10" w14:textId="77777777" w:rsidR="00754579" w:rsidRPr="007C69A7" w:rsidRDefault="00754579" w:rsidP="00754579">
      <w:pPr>
        <w:pStyle w:val="2"/>
        <w:numPr>
          <w:ilvl w:val="0"/>
          <w:numId w:val="0"/>
        </w:numPr>
        <w:outlineLvl w:val="1"/>
        <w:rPr>
          <w:rFonts w:asciiTheme="majorEastAsia" w:eastAsiaTheme="majorEastAsia" w:hAnsiTheme="majorEastAsia"/>
          <w:b w:val="0"/>
        </w:rPr>
      </w:pPr>
      <w:r w:rsidRPr="007C69A7">
        <w:rPr>
          <w:rFonts w:asciiTheme="majorEastAsia" w:eastAsiaTheme="majorEastAsia" w:hAnsiTheme="majorEastAsia" w:hint="eastAsia"/>
          <w:b w:val="0"/>
        </w:rPr>
        <w:t>2. 数式の書き方</w:t>
      </w:r>
    </w:p>
    <w:p w14:paraId="413C1CB6" w14:textId="77777777" w:rsidR="008575A6" w:rsidRPr="007C69A7" w:rsidRDefault="008575A6" w:rsidP="008575A6">
      <w:pPr>
        <w:ind w:firstLine="204"/>
      </w:pPr>
      <w:r w:rsidRPr="007C69A7">
        <w:rPr>
          <w:rFonts w:hint="eastAsia"/>
        </w:rPr>
        <w:t>式番号は，式と同じ行に右寄せして（）の中に書く．また，本文で式を引用するときは，式（</w:t>
      </w:r>
      <w:r w:rsidRPr="007C69A7">
        <w:t>1</w:t>
      </w:r>
      <w:r w:rsidRPr="007C69A7">
        <w:rPr>
          <w:rFonts w:hint="eastAsia"/>
        </w:rPr>
        <w:t>）のように書く．</w:t>
      </w:r>
    </w:p>
    <w:p w14:paraId="3A2638ED" w14:textId="77777777" w:rsidR="008575A6" w:rsidRPr="007C69A7" w:rsidRDefault="003360FE" w:rsidP="008575A6">
      <w:pPr>
        <w:ind w:firstLine="204"/>
      </w:pPr>
      <w:r w:rsidRPr="007C69A7">
        <w:rPr>
          <w:noProof/>
        </w:rPr>
        <mc:AlternateContent>
          <mc:Choice Requires="wpg">
            <w:drawing>
              <wp:anchor distT="0" distB="0" distL="114300" distR="114300" simplePos="0" relativeHeight="251659264" behindDoc="0" locked="1" layoutInCell="1" allowOverlap="0" wp14:anchorId="507F369B" wp14:editId="3B5EAC61">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0FAD"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F369B"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C6F0FAD"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7C69A7">
        <w:rPr>
          <w:rFonts w:hint="eastAsia"/>
        </w:rPr>
        <w:t>式を書くときは，</w:t>
      </w:r>
      <w:r w:rsidR="00736B68" w:rsidRPr="007C69A7">
        <w:rPr>
          <w:rFonts w:hint="eastAsia"/>
        </w:rPr>
        <w:t>行頭に適宜</w:t>
      </w:r>
      <w:r w:rsidR="008575A6" w:rsidRPr="007C69A7">
        <w:rPr>
          <w:rFonts w:hint="eastAsia"/>
        </w:rPr>
        <w:t>空白を空ける．また，必要行数分を必ず使うようにして書く．</w:t>
      </w:r>
      <w:r w:rsidR="008575A6" w:rsidRPr="007C69A7">
        <w:t>3</w:t>
      </w:r>
      <w:r w:rsidR="008575A6" w:rsidRPr="007C69A7">
        <w:rPr>
          <w:rFonts w:hint="eastAsia"/>
        </w:rPr>
        <w:t>行必要とする式を</w:t>
      </w:r>
      <w:r w:rsidR="008575A6" w:rsidRPr="007C69A7">
        <w:t>2</w:t>
      </w:r>
      <w:r w:rsidR="008575A6" w:rsidRPr="007C69A7">
        <w:rPr>
          <w:rFonts w:hint="eastAsia"/>
        </w:rPr>
        <w:t>行につめて書いたり，</w:t>
      </w:r>
      <w:r w:rsidR="008575A6" w:rsidRPr="007C69A7">
        <w:t>2</w:t>
      </w:r>
      <w:r w:rsidR="008575A6" w:rsidRPr="007C69A7">
        <w:rPr>
          <w:rFonts w:hint="eastAsia"/>
        </w:rPr>
        <w:t>行に分かれる式を</w:t>
      </w:r>
      <w:r w:rsidR="008575A6" w:rsidRPr="007C69A7">
        <w:t>1</w:t>
      </w:r>
      <w:r w:rsidR="008575A6" w:rsidRPr="007C69A7">
        <w:rPr>
          <w:rFonts w:hint="eastAsia"/>
        </w:rPr>
        <w:t>行に収めたりしない．なお，本文と式，式相互間は１行以上の空白を空けて，見やすくする．</w:t>
      </w:r>
    </w:p>
    <w:p w14:paraId="6762B6E9" w14:textId="77777777" w:rsidR="008575A6" w:rsidRPr="007C69A7" w:rsidRDefault="008575A6" w:rsidP="008575A6">
      <w:pPr>
        <w:ind w:firstLine="204"/>
      </w:pPr>
      <w:r w:rsidRPr="007C69A7">
        <w:rPr>
          <w:rFonts w:hint="eastAsia"/>
        </w:rPr>
        <w:t>また，原則として数式エディタのポイント数は本文に準じるものとするが，添え字等が小さく読みにくくなるときは適宜拡大する．</w:t>
      </w:r>
    </w:p>
    <w:p w14:paraId="510FE82D" w14:textId="77777777" w:rsidR="008575A6" w:rsidRPr="007C69A7" w:rsidRDefault="00736B68" w:rsidP="009C0C45">
      <w:pPr>
        <w:ind w:firstLineChars="49"/>
      </w:pPr>
      <w:r w:rsidRPr="007C69A7">
        <w:rPr>
          <w:rFonts w:hint="eastAsia"/>
        </w:rPr>
        <w:t xml:space="preserve">    </w:t>
      </w:r>
      <w:r w:rsidR="003360FE" w:rsidRPr="007C69A7">
        <w:rPr>
          <w:noProof/>
        </w:rPr>
        <w:drawing>
          <wp:inline distT="0" distB="0" distL="0" distR="0" wp14:anchorId="3A07D76F" wp14:editId="59E0A121">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7C69A7">
        <w:rPr>
          <w:rFonts w:hint="eastAsia"/>
        </w:rPr>
        <w:tab/>
      </w:r>
      <w:r w:rsidR="008575A6" w:rsidRPr="007C69A7">
        <w:rPr>
          <w:rFonts w:hint="eastAsia"/>
        </w:rPr>
        <w:tab/>
      </w:r>
      <w:r w:rsidR="008575A6" w:rsidRPr="007C69A7">
        <w:rPr>
          <w:rFonts w:hint="eastAsia"/>
        </w:rPr>
        <w:tab/>
      </w:r>
      <w:r w:rsidR="008575A6" w:rsidRPr="007C69A7">
        <w:tab/>
      </w:r>
      <w:r w:rsidR="008575A6" w:rsidRPr="007C69A7">
        <w:rPr>
          <w:rFonts w:hint="eastAsia"/>
        </w:rPr>
        <w:t>（</w:t>
      </w:r>
      <w:r w:rsidR="008575A6" w:rsidRPr="007C69A7">
        <w:t>1</w:t>
      </w:r>
      <w:r w:rsidR="008575A6" w:rsidRPr="007C69A7">
        <w:rPr>
          <w:rFonts w:hint="eastAsia"/>
        </w:rPr>
        <w:t>）</w:t>
      </w:r>
    </w:p>
    <w:p w14:paraId="6A4AF6E3" w14:textId="77777777" w:rsidR="008575A6" w:rsidRPr="007C69A7" w:rsidRDefault="003360FE" w:rsidP="008575A6">
      <w:pPr>
        <w:ind w:firstLine="204"/>
      </w:pPr>
      <w:r w:rsidRPr="007C69A7">
        <w:rPr>
          <w:noProof/>
        </w:rPr>
        <mc:AlternateContent>
          <mc:Choice Requires="wps">
            <w:drawing>
              <wp:anchor distT="0" distB="0" distL="114300" distR="114300" simplePos="0" relativeHeight="251658240" behindDoc="0" locked="1" layoutInCell="1" allowOverlap="1" wp14:anchorId="199246BB" wp14:editId="1BB04250">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1422"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46BB"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37F31422"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58EE5BEC" w14:textId="77777777" w:rsidR="008575A6" w:rsidRPr="007C69A7" w:rsidRDefault="00736B68" w:rsidP="00736B68">
      <w:pPr>
        <w:ind w:firstLineChars="45" w:firstLine="92"/>
      </w:pPr>
      <w:r w:rsidRPr="007C69A7">
        <w:rPr>
          <w:rFonts w:hint="eastAsia"/>
        </w:rPr>
        <w:t xml:space="preserve">    </w:t>
      </w:r>
      <w:r w:rsidR="003360FE" w:rsidRPr="007C69A7">
        <w:rPr>
          <w:noProof/>
        </w:rPr>
        <w:drawing>
          <wp:inline distT="0" distB="0" distL="0" distR="0" wp14:anchorId="53ECAA63" wp14:editId="39518210">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7C69A7">
        <w:rPr>
          <w:rFonts w:hint="eastAsia"/>
        </w:rPr>
        <w:tab/>
      </w:r>
      <w:r w:rsidR="008575A6" w:rsidRPr="007C69A7">
        <w:rPr>
          <w:rFonts w:hint="eastAsia"/>
        </w:rPr>
        <w:tab/>
      </w:r>
      <w:r w:rsidR="008575A6" w:rsidRPr="007C69A7">
        <w:rPr>
          <w:rFonts w:hint="eastAsia"/>
        </w:rPr>
        <w:tab/>
      </w:r>
      <w:r w:rsidR="008575A6" w:rsidRPr="007C69A7">
        <w:rPr>
          <w:rFonts w:hint="eastAsia"/>
        </w:rPr>
        <w:t>（</w:t>
      </w:r>
      <w:r w:rsidR="008575A6" w:rsidRPr="007C69A7">
        <w:t>2</w:t>
      </w:r>
      <w:r w:rsidR="008575A6" w:rsidRPr="007C69A7">
        <w:rPr>
          <w:rFonts w:hint="eastAsia"/>
        </w:rPr>
        <w:t>）</w:t>
      </w:r>
    </w:p>
    <w:p w14:paraId="4B49576F" w14:textId="77777777" w:rsidR="00A753D7" w:rsidRPr="007C69A7" w:rsidRDefault="00A753D7" w:rsidP="008575A6">
      <w:pPr>
        <w:ind w:firstLineChars="0" w:firstLine="0"/>
      </w:pPr>
    </w:p>
    <w:p w14:paraId="57AC09FA" w14:textId="77777777" w:rsidR="00A753D7" w:rsidRPr="007C69A7" w:rsidRDefault="00B23583" w:rsidP="00A753D7">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結果</w:t>
      </w:r>
    </w:p>
    <w:p w14:paraId="7E078EB0" w14:textId="77777777" w:rsidR="00754579" w:rsidRPr="007C69A7" w:rsidRDefault="00B23583" w:rsidP="00B2358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1. 提出枚数</w:t>
      </w:r>
    </w:p>
    <w:p w14:paraId="02F9F219" w14:textId="77777777" w:rsidR="00783D49" w:rsidRPr="007C69A7" w:rsidRDefault="00A753D7" w:rsidP="00B23583">
      <w:pPr>
        <w:ind w:firstLine="204"/>
      </w:pPr>
      <w:r w:rsidRPr="007C69A7">
        <w:rPr>
          <w:rFonts w:hint="eastAsia"/>
        </w:rPr>
        <w:t>図</w:t>
      </w:r>
      <w:r w:rsidR="00113A42" w:rsidRPr="007C69A7">
        <w:rPr>
          <w:rFonts w:hint="eastAsia"/>
        </w:rPr>
        <w:t>，</w:t>
      </w:r>
      <w:r w:rsidRPr="007C69A7">
        <w:rPr>
          <w:rFonts w:hint="eastAsia"/>
        </w:rPr>
        <w:t>表，写真を含め</w:t>
      </w:r>
      <w:r w:rsidR="00113A42" w:rsidRPr="007C69A7">
        <w:rPr>
          <w:rFonts w:hint="eastAsia"/>
        </w:rPr>
        <w:t>，</w:t>
      </w:r>
      <w:r w:rsidRPr="007C69A7">
        <w:rPr>
          <w:rFonts w:hint="eastAsia"/>
        </w:rPr>
        <w:t>枚数</w:t>
      </w:r>
      <w:r w:rsidR="009C0C45" w:rsidRPr="007C69A7">
        <w:rPr>
          <w:rFonts w:hint="eastAsia"/>
        </w:rPr>
        <w:t>制限はありません</w:t>
      </w:r>
      <w:r w:rsidR="00113A42" w:rsidRPr="007C69A7">
        <w:rPr>
          <w:rFonts w:hint="eastAsia"/>
        </w:rPr>
        <w:t>．</w:t>
      </w:r>
    </w:p>
    <w:p w14:paraId="49C95BCF" w14:textId="77777777" w:rsidR="00B23583" w:rsidRPr="007C69A7" w:rsidRDefault="00B23583" w:rsidP="00B2358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2. 提出について</w:t>
      </w:r>
    </w:p>
    <w:p w14:paraId="4CD3ECEB" w14:textId="77777777" w:rsidR="00783D49" w:rsidRPr="007C69A7" w:rsidRDefault="00707E3F" w:rsidP="00707E3F">
      <w:pPr>
        <w:ind w:firstLineChars="0"/>
      </w:pPr>
      <w:r w:rsidRPr="007C69A7">
        <w:rPr>
          <w:rFonts w:hint="eastAsia"/>
        </w:rPr>
        <w:t>．提出時のファイルフォーマットは，</w:t>
      </w:r>
      <w:r w:rsidRPr="007C69A7">
        <w:rPr>
          <w:rFonts w:hint="eastAsia"/>
        </w:rPr>
        <w:t>Microsoft</w:t>
      </w:r>
      <w:r w:rsidRPr="007C69A7">
        <w:rPr>
          <w:rFonts w:hint="eastAsia"/>
        </w:rPr>
        <w:t>社</w:t>
      </w:r>
      <w:r w:rsidRPr="007C69A7">
        <w:rPr>
          <w:rFonts w:hint="eastAsia"/>
        </w:rPr>
        <w:t>Word</w:t>
      </w:r>
      <w:r w:rsidR="006F51B6" w:rsidRPr="007C69A7">
        <w:rPr>
          <w:rFonts w:hint="eastAsia"/>
        </w:rPr>
        <w:t>形式</w:t>
      </w:r>
      <w:r w:rsidRPr="007C69A7">
        <w:rPr>
          <w:rFonts w:hint="eastAsia"/>
        </w:rPr>
        <w:t>とします．</w:t>
      </w:r>
    </w:p>
    <w:p w14:paraId="7934C03F" w14:textId="77777777" w:rsidR="00B23583" w:rsidRPr="007C69A7" w:rsidRDefault="00B23583" w:rsidP="00B2358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3. 原稿の返却</w:t>
      </w:r>
    </w:p>
    <w:p w14:paraId="77C018A9" w14:textId="77777777" w:rsidR="00783D49" w:rsidRPr="007C69A7" w:rsidRDefault="00BE2000" w:rsidP="00BE2000">
      <w:pPr>
        <w:ind w:firstLine="204"/>
      </w:pPr>
      <w:r w:rsidRPr="007C69A7">
        <w:rPr>
          <w:rFonts w:hint="eastAsia"/>
        </w:rPr>
        <w:t>提出していただいた原稿は返却致しません．なお，提出いただいた電子ファイルは当分の間，</w:t>
      </w:r>
      <w:r w:rsidR="00835228" w:rsidRPr="007C69A7">
        <w:rPr>
          <w:rFonts w:hint="eastAsia"/>
        </w:rPr>
        <w:t>編集委員会</w:t>
      </w:r>
      <w:r w:rsidRPr="007C69A7">
        <w:rPr>
          <w:rFonts w:hint="eastAsia"/>
        </w:rPr>
        <w:t>で保管いたします．</w:t>
      </w:r>
    </w:p>
    <w:p w14:paraId="1F7EFB44" w14:textId="77777777" w:rsidR="00B23583" w:rsidRPr="007C69A7" w:rsidRDefault="00B23583" w:rsidP="003149AA">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考察</w:t>
      </w:r>
    </w:p>
    <w:p w14:paraId="657A1A85" w14:textId="77777777" w:rsidR="00783D49" w:rsidRPr="007C69A7" w:rsidRDefault="00D95AA7" w:rsidP="00D95AA7">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w:t>
      </w:r>
      <w:r w:rsidR="00783D49" w:rsidRPr="007C69A7">
        <w:rPr>
          <w:rFonts w:ascii="ＭＳ ゴシック" w:eastAsia="ＭＳ ゴシック" w:hAnsi="ＭＳ ゴシック" w:hint="eastAsia"/>
          <w:b w:val="0"/>
        </w:rPr>
        <w:t>著作権について</w:t>
      </w:r>
    </w:p>
    <w:p w14:paraId="185850B6" w14:textId="77777777" w:rsidR="00BE2000" w:rsidRPr="007C69A7" w:rsidRDefault="009C0C45" w:rsidP="009C0C45">
      <w:pPr>
        <w:ind w:firstLine="204"/>
      </w:pPr>
      <w:r w:rsidRPr="007C69A7">
        <w:rPr>
          <w:rFonts w:hint="eastAsia"/>
        </w:rPr>
        <w:t>本誌</w:t>
      </w:r>
      <w:r w:rsidR="00BE2000" w:rsidRPr="007C69A7">
        <w:rPr>
          <w:rFonts w:hint="eastAsia"/>
        </w:rPr>
        <w:t>に掲載される論文等の著作権（複製，翻訳，翻案，電子的形体での利用等のすべてを含む包括的な著作権）は，原則として</w:t>
      </w:r>
      <w:r w:rsidRPr="007C69A7">
        <w:rPr>
          <w:rFonts w:hint="eastAsia"/>
        </w:rPr>
        <w:t>本学</w:t>
      </w:r>
      <w:r w:rsidR="00BE2000" w:rsidRPr="007C69A7">
        <w:rPr>
          <w:rFonts w:hint="eastAsia"/>
        </w:rPr>
        <w:t>に帰属するものとします．著者自身が</w:t>
      </w:r>
      <w:r w:rsidRPr="007C69A7">
        <w:rPr>
          <w:rFonts w:hint="eastAsia"/>
        </w:rPr>
        <w:t>編集委員会</w:t>
      </w:r>
      <w:r w:rsidR="00BE2000" w:rsidRPr="007C69A7">
        <w:rPr>
          <w:rFonts w:hint="eastAsia"/>
        </w:rPr>
        <w:t>以外に投稿する場合，</w:t>
      </w:r>
      <w:r w:rsidRPr="007C69A7">
        <w:rPr>
          <w:rFonts w:hint="eastAsia"/>
        </w:rPr>
        <w:t>編集委員</w:t>
      </w:r>
      <w:r w:rsidRPr="007C69A7">
        <w:rPr>
          <w:rFonts w:hint="eastAsia"/>
        </w:rPr>
        <w:lastRenderedPageBreak/>
        <w:t>会</w:t>
      </w:r>
      <w:r w:rsidR="00BE2000" w:rsidRPr="007C69A7">
        <w:rPr>
          <w:rFonts w:hint="eastAsia"/>
        </w:rPr>
        <w:t>に許可を求めるのが原則ですが，実質的には省略します．但し，営利目的の出版物に投稿する場合のみ，</w:t>
      </w:r>
      <w:r w:rsidRPr="007C69A7">
        <w:rPr>
          <w:rFonts w:hint="eastAsia"/>
        </w:rPr>
        <w:t>編集委員会</w:t>
      </w:r>
      <w:r w:rsidR="00BE2000" w:rsidRPr="007C69A7">
        <w:rPr>
          <w:rFonts w:hint="eastAsia"/>
        </w:rPr>
        <w:t>に申し出て頂きます．第三者から，論文等の複製，翻訳，翻案，電子的形体での利用等に関する許諾の要請があり，</w:t>
      </w:r>
      <w:r w:rsidRPr="007C69A7">
        <w:rPr>
          <w:rFonts w:hint="eastAsia"/>
        </w:rPr>
        <w:t>編集委員会</w:t>
      </w:r>
      <w:r w:rsidR="00BE2000" w:rsidRPr="007C69A7">
        <w:rPr>
          <w:rFonts w:hint="eastAsia"/>
        </w:rPr>
        <w:t>において必要と認めた場合は，</w:t>
      </w:r>
      <w:r w:rsidRPr="007C69A7">
        <w:rPr>
          <w:rFonts w:hint="eastAsia"/>
        </w:rPr>
        <w:t>編集委員会</w:t>
      </w:r>
      <w:r w:rsidR="00BE2000" w:rsidRPr="007C69A7">
        <w:rPr>
          <w:rFonts w:hint="eastAsia"/>
        </w:rPr>
        <w:t>において要請に応ずることができるものとします．但し，営利目的の出版物に対する許諾については著者に必ず連絡をとって下さい．</w:t>
      </w:r>
    </w:p>
    <w:p w14:paraId="0F1D1B48" w14:textId="77777777" w:rsidR="00783D49" w:rsidRPr="007C69A7" w:rsidRDefault="009C0C45" w:rsidP="008D156E">
      <w:pPr>
        <w:ind w:firstLine="204"/>
      </w:pPr>
      <w:r w:rsidRPr="007C69A7">
        <w:rPr>
          <w:rFonts w:hint="eastAsia"/>
        </w:rPr>
        <w:t>以上により，本誌</w:t>
      </w:r>
      <w:r w:rsidR="00BE2000" w:rsidRPr="007C69A7">
        <w:rPr>
          <w:rFonts w:hint="eastAsia"/>
        </w:rPr>
        <w:t>に掲載される論文等の著作権は，</w:t>
      </w:r>
      <w:r w:rsidRPr="007C69A7">
        <w:rPr>
          <w:rFonts w:hint="eastAsia"/>
        </w:rPr>
        <w:t>本学</w:t>
      </w:r>
      <w:r w:rsidR="00BE2000" w:rsidRPr="007C69A7">
        <w:rPr>
          <w:rFonts w:hint="eastAsia"/>
        </w:rPr>
        <w:t>に帰属することとなりますので，御了承願います．</w:t>
      </w:r>
    </w:p>
    <w:p w14:paraId="6AAC3F5E" w14:textId="77777777" w:rsidR="00783D49" w:rsidRPr="007C69A7" w:rsidRDefault="00783D49" w:rsidP="008D156E">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文献</w:t>
      </w:r>
    </w:p>
    <w:p w14:paraId="00C4E085" w14:textId="77777777" w:rsidR="000008A8" w:rsidRPr="00A7459D" w:rsidRDefault="000008A8" w:rsidP="000008A8">
      <w:pPr>
        <w:pStyle w:val="a"/>
        <w:spacing w:after="57"/>
      </w:pPr>
      <w:r w:rsidRPr="00A7459D">
        <w:rPr>
          <w:rFonts w:hint="eastAsia"/>
        </w:rPr>
        <w:t>(</w:t>
      </w:r>
      <w:r w:rsidRPr="00A7459D">
        <w:rPr>
          <w:rFonts w:hint="eastAsia"/>
        </w:rPr>
        <w:t>雑誌の場合</w:t>
      </w:r>
      <w:r w:rsidRPr="00A7459D">
        <w:rPr>
          <w:rFonts w:hint="eastAsia"/>
        </w:rPr>
        <w:t xml:space="preserve">) </w:t>
      </w:r>
      <w:r w:rsidRPr="00A7459D">
        <w:rPr>
          <w:rFonts w:hint="eastAsia"/>
        </w:rPr>
        <w:t>著者名</w:t>
      </w:r>
      <w:r w:rsidRPr="00A7459D">
        <w:rPr>
          <w:rFonts w:hint="eastAsia"/>
        </w:rPr>
        <w:t xml:space="preserve">. </w:t>
      </w:r>
      <w:r w:rsidRPr="00A7459D">
        <w:rPr>
          <w:rFonts w:hint="eastAsia"/>
        </w:rPr>
        <w:t>標題</w:t>
      </w:r>
      <w:r w:rsidRPr="00A7459D">
        <w:rPr>
          <w:rFonts w:hint="eastAsia"/>
        </w:rPr>
        <w:t xml:space="preserve">. </w:t>
      </w:r>
      <w:r w:rsidRPr="00A7459D">
        <w:rPr>
          <w:rFonts w:hint="eastAsia"/>
        </w:rPr>
        <w:t>雑誌名</w:t>
      </w:r>
      <w:r w:rsidRPr="00A7459D">
        <w:rPr>
          <w:rFonts w:hint="eastAsia"/>
        </w:rPr>
        <w:t xml:space="preserve">, </w:t>
      </w:r>
      <w:r w:rsidRPr="00A7459D">
        <w:rPr>
          <w:rFonts w:hint="eastAsia"/>
        </w:rPr>
        <w:t>巻</w:t>
      </w:r>
      <w:r w:rsidRPr="00A7459D">
        <w:rPr>
          <w:rFonts w:hint="eastAsia"/>
        </w:rPr>
        <w:t>(</w:t>
      </w:r>
      <w:r w:rsidRPr="00A7459D">
        <w:rPr>
          <w:rFonts w:hint="eastAsia"/>
        </w:rPr>
        <w:t>号</w:t>
      </w:r>
      <w:r w:rsidRPr="00A7459D">
        <w:rPr>
          <w:rFonts w:hint="eastAsia"/>
        </w:rPr>
        <w:t>):</w:t>
      </w:r>
      <w:r w:rsidRPr="00A7459D">
        <w:rPr>
          <w:rFonts w:hint="eastAsia"/>
        </w:rPr>
        <w:t>始め－終りのページ</w:t>
      </w:r>
      <w:r w:rsidRPr="00A7459D">
        <w:rPr>
          <w:rFonts w:hint="eastAsia"/>
        </w:rPr>
        <w:t xml:space="preserve">, </w:t>
      </w:r>
      <w:r w:rsidRPr="00A7459D">
        <w:rPr>
          <w:rFonts w:hint="eastAsia"/>
        </w:rPr>
        <w:t>年</w:t>
      </w:r>
      <w:r w:rsidRPr="00A7459D">
        <w:rPr>
          <w:rFonts w:hint="eastAsia"/>
        </w:rPr>
        <w:t>.</w:t>
      </w:r>
    </w:p>
    <w:p w14:paraId="1BE5F8CE" w14:textId="77777777" w:rsidR="000008A8" w:rsidRPr="00A7459D" w:rsidRDefault="000008A8" w:rsidP="000008A8">
      <w:pPr>
        <w:pStyle w:val="a"/>
        <w:spacing w:after="57"/>
      </w:pPr>
      <w:r w:rsidRPr="00A7459D">
        <w:rPr>
          <w:rFonts w:hint="eastAsia"/>
        </w:rPr>
        <w:t>伊藤英樹</w:t>
      </w:r>
      <w:r w:rsidRPr="00A7459D">
        <w:rPr>
          <w:rFonts w:hint="eastAsia"/>
        </w:rPr>
        <w:t xml:space="preserve">, </w:t>
      </w:r>
      <w:r w:rsidRPr="00A7459D">
        <w:rPr>
          <w:rFonts w:hint="eastAsia"/>
        </w:rPr>
        <w:t>堀江稔</w:t>
      </w:r>
      <w:r w:rsidRPr="00A7459D">
        <w:rPr>
          <w:rFonts w:hint="eastAsia"/>
        </w:rPr>
        <w:t xml:space="preserve">. </w:t>
      </w:r>
      <w:r w:rsidRPr="00A7459D">
        <w:rPr>
          <w:rFonts w:hint="eastAsia"/>
        </w:rPr>
        <w:t>不整脈と原因遺伝子</w:t>
      </w:r>
      <w:r w:rsidRPr="00A7459D">
        <w:rPr>
          <w:rFonts w:hint="eastAsia"/>
        </w:rPr>
        <w:t xml:space="preserve">. </w:t>
      </w:r>
      <w:r w:rsidRPr="00A7459D">
        <w:rPr>
          <w:rFonts w:hint="eastAsia"/>
        </w:rPr>
        <w:t>日内会誌</w:t>
      </w:r>
      <w:r w:rsidRPr="00A7459D">
        <w:rPr>
          <w:rFonts w:hint="eastAsia"/>
        </w:rPr>
        <w:t>, 95(2):11-16203-208, 2006.</w:t>
      </w:r>
    </w:p>
    <w:p w14:paraId="6086A9F0" w14:textId="77777777" w:rsidR="000008A8" w:rsidRPr="00A7459D" w:rsidRDefault="000008A8" w:rsidP="000008A8">
      <w:pPr>
        <w:pStyle w:val="a"/>
        <w:spacing w:after="57"/>
      </w:pPr>
      <w:r w:rsidRPr="00A7459D">
        <w:rPr>
          <w:rFonts w:hint="eastAsia"/>
        </w:rPr>
        <w:t>角田佳奈子</w:t>
      </w:r>
      <w:r w:rsidRPr="00A7459D">
        <w:rPr>
          <w:rFonts w:hint="eastAsia"/>
        </w:rPr>
        <w:t xml:space="preserve">, </w:t>
      </w:r>
      <w:r w:rsidRPr="00A7459D">
        <w:rPr>
          <w:rFonts w:hint="eastAsia"/>
        </w:rPr>
        <w:t>西村正樹</w:t>
      </w:r>
      <w:r w:rsidRPr="00A7459D">
        <w:rPr>
          <w:rFonts w:hint="eastAsia"/>
        </w:rPr>
        <w:t xml:space="preserve">, </w:t>
      </w:r>
      <w:r w:rsidRPr="00A7459D">
        <w:rPr>
          <w:rFonts w:hint="eastAsia"/>
        </w:rPr>
        <w:t>山崎明久</w:t>
      </w:r>
      <w:r w:rsidRPr="00A7459D">
        <w:rPr>
          <w:rFonts w:hint="eastAsia"/>
        </w:rPr>
        <w:t xml:space="preserve">, </w:t>
      </w:r>
      <w:r w:rsidRPr="00A7459D">
        <w:rPr>
          <w:rFonts w:hint="eastAsia"/>
        </w:rPr>
        <w:t>ほか</w:t>
      </w:r>
      <w:r w:rsidRPr="00A7459D">
        <w:rPr>
          <w:rFonts w:hint="eastAsia"/>
        </w:rPr>
        <w:t xml:space="preserve">. </w:t>
      </w:r>
      <w:r w:rsidRPr="00A7459D">
        <w:rPr>
          <w:rFonts w:hint="eastAsia"/>
        </w:rPr>
        <w:t>軽微な擦過傷より発症した顔面壊死性軟部組織感染症の</w:t>
      </w:r>
      <w:r w:rsidRPr="00A7459D">
        <w:rPr>
          <w:rFonts w:hint="eastAsia"/>
        </w:rPr>
        <w:t>1</w:t>
      </w:r>
      <w:r w:rsidRPr="00A7459D">
        <w:rPr>
          <w:rFonts w:hint="eastAsia"/>
        </w:rPr>
        <w:t>例</w:t>
      </w:r>
      <w:r w:rsidRPr="00A7459D">
        <w:rPr>
          <w:rFonts w:hint="eastAsia"/>
        </w:rPr>
        <w:t>. Skin Surg, 26(3):107-114, 2017.</w:t>
      </w:r>
    </w:p>
    <w:p w14:paraId="29323CE2" w14:textId="77777777" w:rsidR="000008A8" w:rsidRPr="00A7459D" w:rsidRDefault="000008A8" w:rsidP="000008A8">
      <w:pPr>
        <w:pStyle w:val="a"/>
        <w:spacing w:after="57"/>
      </w:pPr>
      <w:proofErr w:type="spellStart"/>
      <w:r w:rsidRPr="00A7459D">
        <w:t>Kashiwagi</w:t>
      </w:r>
      <w:proofErr w:type="spellEnd"/>
      <w:r w:rsidRPr="00A7459D">
        <w:t xml:space="preserve"> A, Araki S. Relation between polymorphisms G1704T and G82S of RAGE gene and </w:t>
      </w:r>
      <w:r w:rsidRPr="00A7459D">
        <w:t>diabetic retinopathy in Japanese type 2 diabetic patients. Intern Med, 44(5):397-398, 2005.</w:t>
      </w:r>
    </w:p>
    <w:p w14:paraId="0756806C" w14:textId="77777777" w:rsidR="000008A8" w:rsidRPr="00A7459D" w:rsidRDefault="000008A8" w:rsidP="000008A8">
      <w:pPr>
        <w:pStyle w:val="a"/>
        <w:spacing w:after="57"/>
      </w:pPr>
      <w:r w:rsidRPr="00A7459D">
        <w:t>Hamano E, Nishimura M, Mori H, et al. Intracranial arterial stenosis associated with Hashimoto's disease: angiographic features and clinical outcomes. BMC Neurol, 20(1):345, 2020.</w:t>
      </w:r>
      <w:r w:rsidRPr="00A7459D">
        <w:rPr>
          <w:rFonts w:hint="eastAsia"/>
        </w:rPr>
        <w:t xml:space="preserve"> </w:t>
      </w:r>
    </w:p>
    <w:p w14:paraId="1C896C4E" w14:textId="77777777" w:rsidR="000008A8" w:rsidRPr="00A7459D" w:rsidRDefault="000008A8" w:rsidP="000008A8">
      <w:pPr>
        <w:pStyle w:val="a"/>
        <w:spacing w:after="57"/>
      </w:pPr>
      <w:r w:rsidRPr="00A7459D">
        <w:rPr>
          <w:rFonts w:hint="eastAsia"/>
        </w:rPr>
        <w:t>(</w:t>
      </w:r>
      <w:r w:rsidRPr="00A7459D">
        <w:rPr>
          <w:rFonts w:hint="eastAsia"/>
        </w:rPr>
        <w:t>図書の場合</w:t>
      </w:r>
      <w:r w:rsidRPr="00A7459D">
        <w:rPr>
          <w:rFonts w:hint="eastAsia"/>
        </w:rPr>
        <w:t xml:space="preserve">) </w:t>
      </w:r>
      <w:r w:rsidRPr="00A7459D">
        <w:t>著者名</w:t>
      </w:r>
      <w:r w:rsidRPr="00A7459D">
        <w:rPr>
          <w:rFonts w:hint="eastAsia"/>
        </w:rPr>
        <w:t xml:space="preserve">. </w:t>
      </w:r>
      <w:r w:rsidRPr="00A7459D">
        <w:t>書名</w:t>
      </w:r>
      <w:r w:rsidRPr="00A7459D">
        <w:rPr>
          <w:rFonts w:hint="eastAsia"/>
        </w:rPr>
        <w:t xml:space="preserve">. </w:t>
      </w:r>
      <w:r w:rsidRPr="00A7459D">
        <w:rPr>
          <w:rFonts w:hint="eastAsia"/>
        </w:rPr>
        <w:t>版次</w:t>
      </w:r>
      <w:r w:rsidRPr="00A7459D">
        <w:t xml:space="preserve"> </w:t>
      </w:r>
      <w:r w:rsidRPr="00A7459D">
        <w:rPr>
          <w:rFonts w:hint="eastAsia"/>
        </w:rPr>
        <w:t>(</w:t>
      </w:r>
      <w:r w:rsidRPr="00A7459D">
        <w:t>編者名</w:t>
      </w:r>
      <w:r w:rsidRPr="00A7459D">
        <w:rPr>
          <w:rFonts w:hint="eastAsia"/>
        </w:rPr>
        <w:t>),</w:t>
      </w:r>
      <w:r w:rsidRPr="00A7459D">
        <w:t>発行</w:t>
      </w:r>
      <w:r w:rsidRPr="00A7459D">
        <w:rPr>
          <w:rFonts w:hint="eastAsia"/>
        </w:rPr>
        <w:t>地</w:t>
      </w:r>
      <w:r w:rsidRPr="00A7459D">
        <w:rPr>
          <w:rFonts w:hint="eastAsia"/>
        </w:rPr>
        <w:t xml:space="preserve">, </w:t>
      </w:r>
      <w:r w:rsidRPr="00A7459D">
        <w:t>発行所</w:t>
      </w:r>
      <w:r w:rsidRPr="00A7459D">
        <w:rPr>
          <w:rFonts w:hint="eastAsia"/>
        </w:rPr>
        <w:t xml:space="preserve">, </w:t>
      </w:r>
      <w:r w:rsidRPr="00A7459D">
        <w:rPr>
          <w:rFonts w:hint="eastAsia"/>
        </w:rPr>
        <w:t>引用ページ</w:t>
      </w:r>
      <w:r w:rsidRPr="00A7459D">
        <w:rPr>
          <w:rFonts w:hint="eastAsia"/>
        </w:rPr>
        <w:t xml:space="preserve">, </w:t>
      </w:r>
      <w:r w:rsidRPr="00A7459D">
        <w:t>発行年</w:t>
      </w:r>
      <w:r w:rsidRPr="00A7459D">
        <w:rPr>
          <w:rFonts w:hint="eastAsia"/>
        </w:rPr>
        <w:t>.</w:t>
      </w:r>
    </w:p>
    <w:p w14:paraId="5F0CA13C" w14:textId="77777777" w:rsidR="000008A8" w:rsidRPr="00A7459D" w:rsidRDefault="000008A8" w:rsidP="000008A8">
      <w:pPr>
        <w:pStyle w:val="a"/>
        <w:spacing w:after="57"/>
      </w:pPr>
      <w:r w:rsidRPr="00A7459D">
        <w:rPr>
          <w:rFonts w:hint="eastAsia"/>
        </w:rPr>
        <w:t>堀池喜八郎</w:t>
      </w:r>
      <w:r w:rsidRPr="00A7459D">
        <w:rPr>
          <w:rFonts w:hint="eastAsia"/>
        </w:rPr>
        <w:t xml:space="preserve">. </w:t>
      </w:r>
      <w:r w:rsidRPr="00A7459D">
        <w:rPr>
          <w:rFonts w:hint="eastAsia"/>
        </w:rPr>
        <w:t>現代栄養科学シリーズ</w:t>
      </w:r>
      <w:r w:rsidRPr="00A7459D">
        <w:rPr>
          <w:rFonts w:hint="eastAsia"/>
        </w:rPr>
        <w:t xml:space="preserve"> </w:t>
      </w:r>
      <w:r w:rsidRPr="00A7459D">
        <w:rPr>
          <w:rFonts w:hint="eastAsia"/>
        </w:rPr>
        <w:t>第</w:t>
      </w:r>
      <w:r w:rsidRPr="00A7459D">
        <w:rPr>
          <w:rFonts w:hint="eastAsia"/>
        </w:rPr>
        <w:t>17</w:t>
      </w:r>
      <w:r w:rsidRPr="00A7459D">
        <w:rPr>
          <w:rFonts w:hint="eastAsia"/>
        </w:rPr>
        <w:t>巻</w:t>
      </w:r>
      <w:r w:rsidRPr="00A7459D">
        <w:rPr>
          <w:rFonts w:hint="eastAsia"/>
        </w:rPr>
        <w:t xml:space="preserve"> </w:t>
      </w:r>
      <w:r w:rsidRPr="00A7459D">
        <w:rPr>
          <w:rFonts w:hint="eastAsia"/>
        </w:rPr>
        <w:t>生化学</w:t>
      </w:r>
      <w:r w:rsidRPr="00A7459D">
        <w:rPr>
          <w:rFonts w:hint="eastAsia"/>
        </w:rPr>
        <w:t>3</w:t>
      </w:r>
      <w:r w:rsidRPr="00A7459D">
        <w:rPr>
          <w:rFonts w:hint="eastAsia"/>
        </w:rPr>
        <w:t>章</w:t>
      </w:r>
      <w:r w:rsidRPr="00A7459D">
        <w:rPr>
          <w:rFonts w:hint="eastAsia"/>
        </w:rPr>
        <w:t xml:space="preserve"> </w:t>
      </w:r>
      <w:r w:rsidRPr="00A7459D">
        <w:rPr>
          <w:rFonts w:hint="eastAsia"/>
        </w:rPr>
        <w:t>酵素</w:t>
      </w:r>
      <w:r w:rsidRPr="00A7459D">
        <w:rPr>
          <w:rFonts w:hint="eastAsia"/>
        </w:rPr>
        <w:t xml:space="preserve"> (</w:t>
      </w:r>
      <w:r w:rsidRPr="00A7459D">
        <w:rPr>
          <w:rFonts w:hint="eastAsia"/>
        </w:rPr>
        <w:t>奥恒行</w:t>
      </w:r>
      <w:r w:rsidRPr="00A7459D">
        <w:rPr>
          <w:rFonts w:hint="eastAsia"/>
        </w:rPr>
        <w:t xml:space="preserve">, </w:t>
      </w:r>
      <w:r w:rsidRPr="00A7459D">
        <w:rPr>
          <w:rFonts w:hint="eastAsia"/>
        </w:rPr>
        <w:t>藤田美明編</w:t>
      </w:r>
      <w:r w:rsidRPr="00A7459D">
        <w:rPr>
          <w:rFonts w:hint="eastAsia"/>
        </w:rPr>
        <w:t xml:space="preserve">), </w:t>
      </w:r>
      <w:r w:rsidRPr="00A7459D">
        <w:rPr>
          <w:rFonts w:hint="eastAsia"/>
        </w:rPr>
        <w:t>東京</w:t>
      </w:r>
      <w:r w:rsidRPr="00A7459D">
        <w:rPr>
          <w:rFonts w:hint="eastAsia"/>
        </w:rPr>
        <w:t xml:space="preserve">, </w:t>
      </w:r>
      <w:r w:rsidRPr="00A7459D">
        <w:rPr>
          <w:rFonts w:hint="eastAsia"/>
        </w:rPr>
        <w:t>朝倉書店</w:t>
      </w:r>
      <w:r w:rsidRPr="00A7459D">
        <w:rPr>
          <w:rFonts w:hint="eastAsia"/>
        </w:rPr>
        <w:t>, 60-78, 1996</w:t>
      </w:r>
      <w:r w:rsidRPr="00A7459D">
        <w:t>.</w:t>
      </w:r>
    </w:p>
    <w:p w14:paraId="02925DC8" w14:textId="40193142" w:rsidR="000008A8" w:rsidRPr="00A7459D" w:rsidRDefault="000008A8" w:rsidP="000008A8">
      <w:pPr>
        <w:pStyle w:val="a"/>
        <w:spacing w:after="57"/>
      </w:pPr>
      <w:r w:rsidRPr="00A7459D">
        <w:t>Okamura T, Toda N</w:t>
      </w:r>
      <w:r w:rsidRPr="00A7459D">
        <w:rPr>
          <w:rFonts w:hint="eastAsia"/>
        </w:rPr>
        <w:t>.</w:t>
      </w:r>
      <w:r w:rsidRPr="00A7459D">
        <w:t xml:space="preserve"> Nitric oxide derived from perivascular nerves and endothelium. Nitric oxide and the regulation of the peripheral circulation ( </w:t>
      </w:r>
      <w:proofErr w:type="spellStart"/>
      <w:r w:rsidRPr="00A7459D">
        <w:t>Kadwitz</w:t>
      </w:r>
      <w:proofErr w:type="spellEnd"/>
      <w:r w:rsidRPr="00A7459D">
        <w:t xml:space="preserve"> </w:t>
      </w:r>
      <w:r w:rsidR="00AD3794" w:rsidRPr="00A7459D">
        <w:t>PJ</w:t>
      </w:r>
      <w:r w:rsidRPr="00A7459D">
        <w:t>, McNamara</w:t>
      </w:r>
      <w:r w:rsidR="00AD3794" w:rsidRPr="00A7459D">
        <w:t xml:space="preserve"> DB</w:t>
      </w:r>
      <w:r w:rsidRPr="00A7459D">
        <w:t xml:space="preserve"> ed.)</w:t>
      </w:r>
      <w:r w:rsidRPr="00A7459D">
        <w:rPr>
          <w:rFonts w:hint="eastAsia"/>
        </w:rPr>
        <w:t>,</w:t>
      </w:r>
      <w:r w:rsidRPr="00A7459D">
        <w:t xml:space="preserve"> </w:t>
      </w:r>
      <w:r w:rsidRPr="00A7459D">
        <w:rPr>
          <w:rFonts w:hint="eastAsia"/>
        </w:rPr>
        <w:t>B</w:t>
      </w:r>
      <w:r w:rsidRPr="00A7459D">
        <w:t>oston, USA</w:t>
      </w:r>
      <w:r w:rsidRPr="00A7459D">
        <w:rPr>
          <w:rFonts w:hint="eastAsia"/>
        </w:rPr>
        <w:t xml:space="preserve">, </w:t>
      </w:r>
      <w:proofErr w:type="spellStart"/>
      <w:r w:rsidRPr="00A7459D">
        <w:t>Birkhauser</w:t>
      </w:r>
      <w:proofErr w:type="spellEnd"/>
      <w:r w:rsidRPr="00A7459D">
        <w:rPr>
          <w:rFonts w:hint="eastAsia"/>
        </w:rPr>
        <w:t xml:space="preserve">, </w:t>
      </w:r>
      <w:r w:rsidRPr="00A7459D">
        <w:t>99-109, 2000</w:t>
      </w:r>
    </w:p>
    <w:p w14:paraId="4424731C" w14:textId="77777777" w:rsidR="000008A8" w:rsidRPr="00A7459D" w:rsidRDefault="000008A8" w:rsidP="000008A8">
      <w:pPr>
        <w:pStyle w:val="a"/>
        <w:spacing w:after="57"/>
      </w:pPr>
      <w:r w:rsidRPr="00A7459D">
        <w:rPr>
          <w:rFonts w:hint="eastAsia"/>
        </w:rPr>
        <w:t>(</w:t>
      </w:r>
      <w:r w:rsidRPr="00A7459D">
        <w:rPr>
          <w:rFonts w:hint="eastAsia"/>
        </w:rPr>
        <w:t>ウェブサイト，ウェブページ</w:t>
      </w:r>
      <w:r w:rsidRPr="00A7459D">
        <w:t>)</w:t>
      </w:r>
      <w:r w:rsidRPr="00A7459D">
        <w:rPr>
          <w:rFonts w:hint="eastAsia"/>
        </w:rPr>
        <w:t>著者名</w:t>
      </w:r>
      <w:r w:rsidRPr="00A7459D">
        <w:rPr>
          <w:rFonts w:hint="eastAsia"/>
        </w:rPr>
        <w:t>.</w:t>
      </w:r>
      <w:r w:rsidRPr="00A7459D">
        <w:t xml:space="preserve"> </w:t>
      </w:r>
      <w:r w:rsidRPr="00A7459D">
        <w:rPr>
          <w:rFonts w:hint="eastAsia"/>
        </w:rPr>
        <w:t>ウェブページの題名</w:t>
      </w:r>
      <w:r w:rsidRPr="00A7459D">
        <w:rPr>
          <w:rFonts w:hint="eastAsia"/>
        </w:rPr>
        <w:t>.</w:t>
      </w:r>
      <w:r w:rsidRPr="00A7459D">
        <w:t xml:space="preserve"> </w:t>
      </w:r>
      <w:r w:rsidRPr="00A7459D">
        <w:rPr>
          <w:rFonts w:hint="eastAsia"/>
        </w:rPr>
        <w:t>ウェブサイトの名称</w:t>
      </w:r>
      <w:r w:rsidRPr="00A7459D">
        <w:rPr>
          <w:rFonts w:hint="eastAsia"/>
        </w:rPr>
        <w:t>.</w:t>
      </w:r>
      <w:r w:rsidRPr="00A7459D">
        <w:t xml:space="preserve"> </w:t>
      </w:r>
      <w:r w:rsidRPr="00A7459D">
        <w:rPr>
          <w:rFonts w:hint="eastAsia"/>
        </w:rPr>
        <w:t>更新日付</w:t>
      </w:r>
      <w:r w:rsidRPr="00A7459D">
        <w:rPr>
          <w:rFonts w:hint="eastAsia"/>
        </w:rPr>
        <w:t>.</w:t>
      </w:r>
      <w:r w:rsidRPr="00A7459D">
        <w:t xml:space="preserve"> </w:t>
      </w:r>
      <w:r w:rsidRPr="00A7459D">
        <w:rPr>
          <w:rFonts w:hint="eastAsia"/>
        </w:rPr>
        <w:t>入手先（参照日付）</w:t>
      </w:r>
    </w:p>
    <w:p w14:paraId="4560CE84" w14:textId="77777777" w:rsidR="000008A8" w:rsidRPr="00A7459D" w:rsidRDefault="000008A8" w:rsidP="000008A8">
      <w:pPr>
        <w:pStyle w:val="a"/>
        <w:wordWrap w:val="0"/>
        <w:spacing w:after="57"/>
      </w:pPr>
      <w:r w:rsidRPr="00A7459D">
        <w:rPr>
          <w:rFonts w:hint="eastAsia"/>
        </w:rPr>
        <w:t>国立がん研究センターがん情報サービス</w:t>
      </w:r>
      <w:r w:rsidRPr="00A7459D">
        <w:rPr>
          <w:rFonts w:hint="eastAsia"/>
        </w:rPr>
        <w:t xml:space="preserve">. </w:t>
      </w:r>
      <w:r w:rsidRPr="00A7459D">
        <w:rPr>
          <w:rFonts w:hint="eastAsia"/>
        </w:rPr>
        <w:t>知っておきたいがんの基礎知識</w:t>
      </w:r>
      <w:r w:rsidRPr="00A7459D">
        <w:rPr>
          <w:rFonts w:hint="eastAsia"/>
        </w:rPr>
        <w:t xml:space="preserve">. </w:t>
      </w:r>
      <w:r w:rsidRPr="00A7459D">
        <w:rPr>
          <w:rFonts w:hint="eastAsia"/>
        </w:rPr>
        <w:t>がん情報サービス</w:t>
      </w:r>
      <w:r w:rsidRPr="00A7459D">
        <w:rPr>
          <w:rFonts w:hint="eastAsia"/>
        </w:rPr>
        <w:t>. 2017-9-20.http://ganjoho.jp/public/</w:t>
      </w:r>
      <w:proofErr w:type="spellStart"/>
      <w:r w:rsidRPr="00A7459D">
        <w:rPr>
          <w:rFonts w:hint="eastAsia"/>
        </w:rPr>
        <w:t>dia_tre</w:t>
      </w:r>
      <w:proofErr w:type="spellEnd"/>
      <w:r w:rsidRPr="00A7459D">
        <w:rPr>
          <w:rFonts w:hint="eastAsia"/>
        </w:rPr>
        <w:t>/knowledge/basic.html</w:t>
      </w:r>
      <w:r w:rsidRPr="00A7459D">
        <w:rPr>
          <w:rFonts w:hint="eastAsia"/>
        </w:rPr>
        <w:t>（参照</w:t>
      </w:r>
      <w:r w:rsidRPr="00A7459D">
        <w:rPr>
          <w:rFonts w:hint="eastAsia"/>
        </w:rPr>
        <w:t>2017-11-21</w:t>
      </w:r>
      <w:r w:rsidRPr="00A7459D">
        <w:rPr>
          <w:rFonts w:hint="eastAsia"/>
        </w:rPr>
        <w:t>）</w:t>
      </w:r>
    </w:p>
    <w:p w14:paraId="6E5DD25F" w14:textId="77777777" w:rsidR="00EA553A" w:rsidRPr="00A7459D" w:rsidRDefault="00EA553A" w:rsidP="00EA553A">
      <w:pPr>
        <w:pStyle w:val="a"/>
        <w:numPr>
          <w:ilvl w:val="0"/>
          <w:numId w:val="0"/>
        </w:numPr>
        <w:spacing w:after="57"/>
      </w:pPr>
    </w:p>
    <w:p w14:paraId="205C71D0" w14:textId="77777777" w:rsidR="001C4209" w:rsidRPr="007C69A7" w:rsidRDefault="001C4209" w:rsidP="00EA553A">
      <w:pPr>
        <w:pStyle w:val="a"/>
        <w:numPr>
          <w:ilvl w:val="0"/>
          <w:numId w:val="0"/>
        </w:numPr>
        <w:spacing w:after="57"/>
        <w:sectPr w:rsidR="001C4209" w:rsidRPr="007C69A7" w:rsidSect="0034747A">
          <w:type w:val="continuous"/>
          <w:pgSz w:w="11906" w:h="16838"/>
          <w:pgMar w:top="851" w:right="851" w:bottom="851" w:left="851" w:header="624" w:footer="284" w:gutter="0"/>
          <w:cols w:num="2" w:space="425"/>
          <w:docGrid w:type="linesAndChars" w:linePitch="286" w:charSpace="4855"/>
        </w:sectPr>
      </w:pPr>
    </w:p>
    <w:p w14:paraId="1586F03D" w14:textId="77777777" w:rsidR="001C4209" w:rsidRPr="007C69A7" w:rsidRDefault="001C4209" w:rsidP="00EA553A">
      <w:pPr>
        <w:pStyle w:val="a"/>
        <w:numPr>
          <w:ilvl w:val="0"/>
          <w:numId w:val="0"/>
        </w:numPr>
        <w:spacing w:after="72"/>
      </w:pPr>
    </w:p>
    <w:p w14:paraId="74BB060F" w14:textId="77777777" w:rsidR="00322458" w:rsidRPr="007C69A7" w:rsidRDefault="00322458" w:rsidP="00EA553A">
      <w:pPr>
        <w:pStyle w:val="a"/>
        <w:numPr>
          <w:ilvl w:val="0"/>
          <w:numId w:val="0"/>
        </w:numPr>
        <w:spacing w:after="72"/>
      </w:pPr>
    </w:p>
    <w:p w14:paraId="45E46C9A" w14:textId="77777777" w:rsidR="00322458" w:rsidRPr="007C69A7" w:rsidRDefault="00322458" w:rsidP="00EA553A">
      <w:pPr>
        <w:pStyle w:val="a"/>
        <w:numPr>
          <w:ilvl w:val="0"/>
          <w:numId w:val="0"/>
        </w:numPr>
        <w:spacing w:after="72"/>
      </w:pPr>
    </w:p>
    <w:p w14:paraId="67273339" w14:textId="77777777" w:rsidR="001C4209" w:rsidRPr="007C69A7" w:rsidRDefault="001C4209" w:rsidP="00EA553A">
      <w:pPr>
        <w:pStyle w:val="a"/>
        <w:numPr>
          <w:ilvl w:val="0"/>
          <w:numId w:val="0"/>
        </w:numPr>
        <w:spacing w:after="72"/>
      </w:pPr>
    </w:p>
    <w:p w14:paraId="65E50565" w14:textId="77777777" w:rsidR="002C1697" w:rsidRPr="007C69A7" w:rsidRDefault="002C1697" w:rsidP="002C1697">
      <w:pPr>
        <w:pStyle w:val="a6"/>
        <w:spacing w:before="72"/>
        <w:rPr>
          <w:rFonts w:ascii="ＭＳ 明朝" w:hAnsi="ＭＳ 明朝"/>
        </w:rPr>
      </w:pPr>
      <w:r w:rsidRPr="007C69A7">
        <w:rPr>
          <w:rFonts w:hint="eastAsia"/>
        </w:rPr>
        <w:t>滋賀医大雑誌テンプレート（和文タイトル：</w:t>
      </w:r>
      <w:r w:rsidRPr="007C69A7">
        <w:rPr>
          <w:rFonts w:hint="eastAsia"/>
        </w:rPr>
        <w:t>MS</w:t>
      </w:r>
      <w:r w:rsidRPr="007C69A7">
        <w:rPr>
          <w:rFonts w:hint="eastAsia"/>
        </w:rPr>
        <w:t>明朝</w:t>
      </w:r>
      <w:r w:rsidRPr="007C69A7">
        <w:rPr>
          <w:rFonts w:hint="eastAsia"/>
        </w:rPr>
        <w:t>16p</w:t>
      </w:r>
      <w:r w:rsidRPr="007C69A7">
        <w:rPr>
          <w:rFonts w:ascii="ＭＳ 明朝" w:hAnsi="ＭＳ 明朝" w:hint="eastAsia"/>
        </w:rPr>
        <w:t>)</w:t>
      </w:r>
    </w:p>
    <w:p w14:paraId="1E0CDEEB" w14:textId="77777777" w:rsidR="002C1697" w:rsidRPr="007C69A7" w:rsidRDefault="002C1697" w:rsidP="002C1697">
      <w:pPr>
        <w:pStyle w:val="a7"/>
        <w:rPr>
          <w:rFonts w:ascii="ＭＳ 明朝" w:hAnsi="ＭＳ 明朝"/>
        </w:rPr>
      </w:pPr>
      <w:r w:rsidRPr="007C69A7">
        <w:rPr>
          <w:rFonts w:ascii="ＭＳ 明朝" w:hAnsi="ＭＳ 明朝" w:hint="eastAsia"/>
        </w:rPr>
        <w:t>サブタイトル：任意：</w:t>
      </w:r>
      <w:r w:rsidRPr="007C69A7">
        <w:rPr>
          <w:rFonts w:hint="eastAsia"/>
        </w:rPr>
        <w:t>MS</w:t>
      </w:r>
      <w:r w:rsidRPr="007C69A7">
        <w:rPr>
          <w:rFonts w:hint="eastAsia"/>
        </w:rPr>
        <w:t>明朝</w:t>
      </w:r>
      <w:r w:rsidRPr="007C69A7">
        <w:rPr>
          <w:rFonts w:hint="eastAsia"/>
        </w:rPr>
        <w:t>14p</w:t>
      </w:r>
    </w:p>
    <w:p w14:paraId="6ED08E12" w14:textId="77777777" w:rsidR="002C1697" w:rsidRPr="007C69A7" w:rsidRDefault="002C1697" w:rsidP="002C1697">
      <w:pPr>
        <w:pStyle w:val="a8"/>
        <w:spacing w:before="108"/>
        <w:rPr>
          <w:vertAlign w:val="superscript"/>
        </w:rPr>
      </w:pPr>
      <w:r w:rsidRPr="007C69A7">
        <w:rPr>
          <w:rFonts w:hint="eastAsia"/>
        </w:rPr>
        <w:t>滋賀　太郎</w:t>
      </w:r>
      <w:r w:rsidRPr="007C69A7">
        <w:rPr>
          <w:rFonts w:hint="eastAsia"/>
          <w:vertAlign w:val="superscript"/>
        </w:rPr>
        <w:t>1)</w:t>
      </w:r>
      <w:r w:rsidRPr="007C69A7">
        <w:rPr>
          <w:rFonts w:hint="eastAsia"/>
        </w:rPr>
        <w:t>，大津　花子</w:t>
      </w:r>
      <w:r w:rsidRPr="007C69A7">
        <w:rPr>
          <w:rFonts w:hint="eastAsia"/>
          <w:vertAlign w:val="superscript"/>
        </w:rPr>
        <w:t>1)</w:t>
      </w:r>
      <w:r w:rsidRPr="007C69A7">
        <w:rPr>
          <w:rFonts w:hint="eastAsia"/>
        </w:rPr>
        <w:t xml:space="preserve">，草津　</w:t>
      </w:r>
      <w:r w:rsidRPr="007C69A7">
        <w:rPr>
          <w:rFonts w:hint="eastAsia"/>
          <w:lang w:eastAsia="zh-TW"/>
        </w:rPr>
        <w:t>次郎（</w:t>
      </w:r>
      <w:r w:rsidRPr="007C69A7">
        <w:rPr>
          <w:rFonts w:hint="eastAsia"/>
          <w:lang w:eastAsia="zh-TW"/>
        </w:rPr>
        <w:t>MS</w:t>
      </w:r>
      <w:r w:rsidRPr="007C69A7">
        <w:rPr>
          <w:rFonts w:hint="eastAsia"/>
          <w:lang w:eastAsia="zh-TW"/>
        </w:rPr>
        <w:t>明朝</w:t>
      </w:r>
      <w:r w:rsidRPr="007C69A7">
        <w:rPr>
          <w:rFonts w:hint="eastAsia"/>
          <w:lang w:eastAsia="zh-TW"/>
        </w:rPr>
        <w:t>12p</w:t>
      </w:r>
      <w:r w:rsidRPr="007C69A7">
        <w:rPr>
          <w:rFonts w:hint="eastAsia"/>
          <w:lang w:eastAsia="zh-TW"/>
        </w:rPr>
        <w:t>）</w:t>
      </w:r>
      <w:r w:rsidRPr="007C69A7">
        <w:rPr>
          <w:rFonts w:hint="eastAsia"/>
          <w:vertAlign w:val="superscript"/>
        </w:rPr>
        <w:t>2)</w:t>
      </w:r>
    </w:p>
    <w:p w14:paraId="51E74B4A" w14:textId="77777777" w:rsidR="002C1697" w:rsidRPr="007C69A7" w:rsidRDefault="002C1697" w:rsidP="002C1697">
      <w:pPr>
        <w:pStyle w:val="a9"/>
        <w:spacing w:before="108" w:line="280" w:lineRule="exact"/>
      </w:pPr>
      <w:r w:rsidRPr="007C69A7">
        <w:rPr>
          <w:rFonts w:hint="eastAsia"/>
        </w:rPr>
        <w:t xml:space="preserve">1) </w:t>
      </w:r>
      <w:r w:rsidRPr="007C69A7">
        <w:rPr>
          <w:rFonts w:hint="eastAsia"/>
        </w:rPr>
        <w:t>滋賀医科大学医療人育成教育研究センター</w:t>
      </w:r>
      <w:r w:rsidRPr="007C69A7">
        <w:br/>
      </w:r>
      <w:r w:rsidRPr="007C69A7">
        <w:rPr>
          <w:rFonts w:hint="eastAsia"/>
        </w:rPr>
        <w:t xml:space="preserve">2) </w:t>
      </w:r>
      <w:r w:rsidRPr="007C69A7">
        <w:rPr>
          <w:rFonts w:hint="eastAsia"/>
        </w:rPr>
        <w:t>滋賀医科大学外科学講座（</w:t>
      </w:r>
      <w:r w:rsidRPr="007C69A7">
        <w:rPr>
          <w:rFonts w:hint="eastAsia"/>
        </w:rPr>
        <w:t>MS</w:t>
      </w:r>
      <w:r w:rsidRPr="007C69A7">
        <w:rPr>
          <w:rFonts w:hint="eastAsia"/>
        </w:rPr>
        <w:t>明朝</w:t>
      </w:r>
      <w:r w:rsidRPr="007C69A7">
        <w:rPr>
          <w:rFonts w:hint="eastAsia"/>
        </w:rPr>
        <w:t>10.5p</w:t>
      </w:r>
      <w:r w:rsidRPr="007C69A7">
        <w:rPr>
          <w:rFonts w:hint="eastAsia"/>
        </w:rPr>
        <w:t>）</w:t>
      </w:r>
    </w:p>
    <w:p w14:paraId="31402E60" w14:textId="77777777" w:rsidR="002C1697" w:rsidRPr="007C69A7" w:rsidRDefault="002C1697" w:rsidP="002C1697">
      <w:pPr>
        <w:spacing w:line="280" w:lineRule="exact"/>
        <w:ind w:firstLine="200"/>
        <w:rPr>
          <w:sz w:val="20"/>
        </w:rPr>
      </w:pPr>
    </w:p>
    <w:p w14:paraId="063FE036" w14:textId="77777777" w:rsidR="002C1697" w:rsidRPr="007C69A7" w:rsidRDefault="002C1697" w:rsidP="002C1697">
      <w:pPr>
        <w:spacing w:line="280" w:lineRule="exact"/>
        <w:ind w:firstLine="201"/>
        <w:rPr>
          <w:rFonts w:asciiTheme="minorEastAsia" w:eastAsiaTheme="minorEastAsia" w:hAnsiTheme="minorEastAsia"/>
          <w:szCs w:val="18"/>
        </w:rPr>
      </w:pPr>
      <w:r w:rsidRPr="007C69A7">
        <w:rPr>
          <w:rFonts w:asciiTheme="minorEastAsia" w:eastAsiaTheme="minorEastAsia" w:hAnsiTheme="minorEastAsia" w:hint="eastAsia"/>
          <w:b/>
          <w:sz w:val="20"/>
          <w:szCs w:val="20"/>
        </w:rPr>
        <w:t>和文抄録</w:t>
      </w:r>
      <w:r w:rsidRPr="007C69A7">
        <w:rPr>
          <w:rFonts w:asciiTheme="minorEastAsia" w:eastAsiaTheme="minorEastAsia" w:hAnsiTheme="minorEastAsia"/>
          <w:b/>
          <w:szCs w:val="18"/>
        </w:rPr>
        <w:t>：</w:t>
      </w:r>
      <w:r w:rsidRPr="007C69A7">
        <w:rPr>
          <w:rFonts w:asciiTheme="minorEastAsia" w:eastAsiaTheme="minorEastAsia" w:hAnsiTheme="minorEastAsia" w:hint="eastAsia"/>
          <w:szCs w:val="18"/>
        </w:rPr>
        <w:t xml:space="preserve"> 和文抄録を文末に記載すること．600文字以内にまとめ，9ポイント明朝体を用いること．……………………………………………………………………………………………………………………………………………………………………………………………………………………………………………………………………………………………………………………………………………………………………………………………………………………………………………………………</w:t>
      </w:r>
    </w:p>
    <w:p w14:paraId="5B892818" w14:textId="77777777" w:rsidR="002C1697" w:rsidRPr="007C69A7" w:rsidRDefault="002C1697" w:rsidP="002C1697">
      <w:pPr>
        <w:spacing w:line="280" w:lineRule="exact"/>
        <w:ind w:firstLine="201"/>
        <w:rPr>
          <w:rFonts w:eastAsiaTheme="minorEastAsia"/>
          <w:szCs w:val="18"/>
        </w:rPr>
      </w:pPr>
      <w:r w:rsidRPr="007C69A7">
        <w:rPr>
          <w:rFonts w:asciiTheme="minorEastAsia" w:eastAsiaTheme="minorEastAsia" w:hAnsiTheme="minorEastAsia" w:hint="eastAsia"/>
          <w:b/>
          <w:sz w:val="20"/>
          <w:szCs w:val="20"/>
        </w:rPr>
        <w:t>キーワード</w:t>
      </w:r>
      <w:r w:rsidRPr="007C69A7">
        <w:rPr>
          <w:rFonts w:asciiTheme="minorEastAsia" w:eastAsiaTheme="minorEastAsia" w:hAnsiTheme="minorEastAsia"/>
          <w:b/>
          <w:szCs w:val="18"/>
        </w:rPr>
        <w:t xml:space="preserve">：　</w:t>
      </w:r>
      <w:r w:rsidRPr="007C69A7">
        <w:rPr>
          <w:rFonts w:asciiTheme="minorEastAsia" w:eastAsiaTheme="minorEastAsia" w:hAnsiTheme="minorEastAsia" w:hint="eastAsia"/>
          <w:szCs w:val="18"/>
        </w:rPr>
        <w:t>和文で5語以内．9ポイント明朝体を用いること．</w:t>
      </w:r>
      <w:r w:rsidRPr="007C69A7">
        <w:rPr>
          <w:rFonts w:eastAsiaTheme="minorEastAsia"/>
          <w:szCs w:val="18"/>
        </w:rPr>
        <w:t>該当する和文用語が</w:t>
      </w:r>
      <w:r w:rsidR="005010F6" w:rsidRPr="007C69A7">
        <w:rPr>
          <w:rFonts w:eastAsiaTheme="minorEastAsia" w:hint="eastAsia"/>
          <w:szCs w:val="18"/>
        </w:rPr>
        <w:t>な</w:t>
      </w:r>
      <w:r w:rsidRPr="007C69A7">
        <w:rPr>
          <w:rFonts w:eastAsiaTheme="minorEastAsia"/>
          <w:szCs w:val="18"/>
        </w:rPr>
        <w:t>い場合は，英文でも可（</w:t>
      </w:r>
      <w:r w:rsidRPr="007C69A7">
        <w:rPr>
          <w:rFonts w:eastAsiaTheme="minorEastAsia"/>
          <w:szCs w:val="18"/>
        </w:rPr>
        <w:t>Times New Roman 9point</w:t>
      </w:r>
      <w:r w:rsidRPr="007C69A7">
        <w:rPr>
          <w:rFonts w:eastAsiaTheme="minorEastAsia"/>
          <w:szCs w:val="18"/>
        </w:rPr>
        <w:t>）．</w:t>
      </w:r>
    </w:p>
    <w:p w14:paraId="37D40E90" w14:textId="77777777" w:rsidR="002C1697" w:rsidRPr="007C69A7" w:rsidRDefault="002C1697" w:rsidP="002C1697">
      <w:pPr>
        <w:spacing w:line="280" w:lineRule="exact"/>
        <w:ind w:firstLine="200"/>
        <w:rPr>
          <w:sz w:val="20"/>
        </w:rPr>
      </w:pPr>
    </w:p>
    <w:p w14:paraId="5D3F8F17" w14:textId="77777777" w:rsidR="005010F6" w:rsidRPr="007C69A7" w:rsidRDefault="005010F6" w:rsidP="005010F6">
      <w:pPr>
        <w:ind w:firstLine="180"/>
      </w:pPr>
      <w:r w:rsidRPr="007C69A7">
        <w:rPr>
          <w:rFonts w:ascii="ＭＳ 明朝" w:hAnsi="ＭＳ 明朝" w:cs="ＭＳ 明朝"/>
        </w:rPr>
        <w:t>※</w:t>
      </w:r>
      <w:r w:rsidRPr="007C69A7">
        <w:rPr>
          <w:rFonts w:ascii="ＭＳ 明朝" w:hAnsi="ＭＳ 明朝" w:cs="ＭＳ 明朝" w:hint="eastAsia"/>
        </w:rPr>
        <w:t>英文</w:t>
      </w:r>
      <w:r w:rsidRPr="007C69A7">
        <w:rPr>
          <w:rFonts w:ascii="ＭＳ 明朝" w:hAnsi="ＭＳ 明朝" w:cs="ＭＳ 明朝"/>
        </w:rPr>
        <w:t>論文</w:t>
      </w:r>
      <w:r w:rsidRPr="007C69A7">
        <w:rPr>
          <w:u w:val="single"/>
        </w:rPr>
        <w:t>（</w:t>
      </w:r>
      <w:r w:rsidR="001262E3" w:rsidRPr="007C69A7">
        <w:rPr>
          <w:u w:val="single"/>
        </w:rPr>
        <w:t>Article</w:t>
      </w:r>
      <w:r w:rsidR="001262E3" w:rsidRPr="007C69A7">
        <w:rPr>
          <w:u w:val="single"/>
        </w:rPr>
        <w:t>・</w:t>
      </w:r>
      <w:r w:rsidR="001262E3" w:rsidRPr="007C69A7">
        <w:rPr>
          <w:u w:val="single"/>
        </w:rPr>
        <w:t>Review</w:t>
      </w:r>
      <w:r w:rsidR="001262E3" w:rsidRPr="007C69A7">
        <w:rPr>
          <w:u w:val="single"/>
        </w:rPr>
        <w:t>・</w:t>
      </w:r>
      <w:r w:rsidR="001262E3" w:rsidRPr="007C69A7">
        <w:rPr>
          <w:u w:val="single"/>
        </w:rPr>
        <w:t>Case Report</w:t>
      </w:r>
      <w:r w:rsidRPr="007C69A7">
        <w:rPr>
          <w:u w:val="single"/>
        </w:rPr>
        <w:t>）</w:t>
      </w:r>
      <w:r w:rsidRPr="007C69A7">
        <w:rPr>
          <w:rFonts w:ascii="ＭＳ 明朝" w:hAnsi="ＭＳ 明朝" w:cs="ＭＳ 明朝"/>
        </w:rPr>
        <w:t>は、</w:t>
      </w:r>
      <w:r w:rsidRPr="007C69A7">
        <w:rPr>
          <w:rFonts w:ascii="ＭＳ 明朝" w:hAnsi="ＭＳ 明朝" w:cs="ＭＳ 明朝" w:hint="eastAsia"/>
          <w:u w:val="single"/>
        </w:rPr>
        <w:t>和文</w:t>
      </w:r>
      <w:r w:rsidRPr="007C69A7">
        <w:rPr>
          <w:rFonts w:ascii="ＭＳ 明朝" w:hAnsi="ＭＳ 明朝" w:cs="ＭＳ 明朝"/>
          <w:u w:val="single"/>
        </w:rPr>
        <w:t>標題・</w:t>
      </w:r>
      <w:r w:rsidRPr="007C69A7">
        <w:rPr>
          <w:rFonts w:ascii="ＭＳ 明朝" w:hAnsi="ＭＳ 明朝" w:cs="ＭＳ 明朝" w:hint="eastAsia"/>
          <w:u w:val="single"/>
        </w:rPr>
        <w:t>和文</w:t>
      </w:r>
      <w:r w:rsidRPr="007C69A7">
        <w:rPr>
          <w:rFonts w:ascii="ＭＳ 明朝" w:hAnsi="ＭＳ 明朝" w:cs="ＭＳ 明朝"/>
          <w:u w:val="single"/>
        </w:rPr>
        <w:t>著者氏名・所属，</w:t>
      </w:r>
      <w:r w:rsidRPr="007C69A7">
        <w:rPr>
          <w:rFonts w:ascii="ＭＳ 明朝" w:hAnsi="ＭＳ 明朝" w:cs="ＭＳ 明朝" w:hint="eastAsia"/>
          <w:u w:val="single"/>
        </w:rPr>
        <w:t>和文</w:t>
      </w:r>
      <w:r w:rsidRPr="007C69A7">
        <w:rPr>
          <w:rFonts w:ascii="ＭＳ 明朝" w:hAnsi="ＭＳ 明朝" w:cs="ＭＳ 明朝"/>
          <w:u w:val="single"/>
        </w:rPr>
        <w:t>抄録（</w:t>
      </w:r>
      <w:r w:rsidRPr="007C69A7">
        <w:rPr>
          <w:rFonts w:ascii="ＭＳ 明朝" w:hAnsi="ＭＳ 明朝" w:cs="ＭＳ 明朝" w:hint="eastAsia"/>
          <w:u w:val="single"/>
        </w:rPr>
        <w:t>6</w:t>
      </w:r>
      <w:r w:rsidRPr="007C69A7">
        <w:rPr>
          <w:rFonts w:ascii="ＭＳ 明朝" w:hAnsi="ＭＳ 明朝" w:cs="ＭＳ 明朝"/>
          <w:u w:val="single"/>
        </w:rPr>
        <w:t>00</w:t>
      </w:r>
      <w:r w:rsidRPr="007C69A7">
        <w:rPr>
          <w:rFonts w:ascii="ＭＳ 明朝" w:hAnsi="ＭＳ 明朝" w:cs="ＭＳ 明朝" w:hint="eastAsia"/>
          <w:u w:val="single"/>
        </w:rPr>
        <w:t>字</w:t>
      </w:r>
      <w:r w:rsidRPr="007C69A7">
        <w:rPr>
          <w:rFonts w:ascii="ＭＳ 明朝" w:hAnsi="ＭＳ 明朝" w:cs="ＭＳ 明朝"/>
          <w:u w:val="single"/>
        </w:rPr>
        <w:t>以内）・</w:t>
      </w:r>
      <w:r w:rsidRPr="007C69A7">
        <w:rPr>
          <w:rFonts w:ascii="ＭＳ 明朝" w:hAnsi="ＭＳ 明朝" w:cs="ＭＳ 明朝" w:hint="eastAsia"/>
          <w:u w:val="single"/>
        </w:rPr>
        <w:t>和文</w:t>
      </w:r>
      <w:r w:rsidRPr="007C69A7">
        <w:rPr>
          <w:rFonts w:ascii="ＭＳ 明朝" w:hAnsi="ＭＳ 明朝" w:cs="ＭＳ 明朝"/>
          <w:u w:val="single"/>
        </w:rPr>
        <w:t>キーワード（5語以内）を文</w:t>
      </w:r>
      <w:r w:rsidRPr="007C69A7">
        <w:rPr>
          <w:rFonts w:ascii="ＭＳ 明朝" w:hAnsi="ＭＳ 明朝" w:cs="ＭＳ 明朝" w:hint="eastAsia"/>
          <w:u w:val="single"/>
        </w:rPr>
        <w:t>末</w:t>
      </w:r>
      <w:r w:rsidRPr="007C69A7">
        <w:rPr>
          <w:rFonts w:ascii="ＭＳ 明朝" w:hAnsi="ＭＳ 明朝" w:cs="ＭＳ 明朝"/>
          <w:u w:val="single"/>
        </w:rPr>
        <w:t>に記載</w:t>
      </w:r>
      <w:r w:rsidRPr="007C69A7">
        <w:rPr>
          <w:rFonts w:ascii="ＭＳ 明朝" w:hAnsi="ＭＳ 明朝" w:cs="ＭＳ 明朝"/>
        </w:rPr>
        <w:t>すること。</w:t>
      </w:r>
      <w:r w:rsidRPr="007C69A7">
        <w:rPr>
          <w:rFonts w:ascii="ＭＳ 明朝" w:hAnsi="ＭＳ 明朝" w:cs="ＭＳ 明朝" w:hint="eastAsia"/>
        </w:rPr>
        <w:t>和文キーワードがない場合は英文でも可。</w:t>
      </w:r>
    </w:p>
    <w:p w14:paraId="6A614AF5" w14:textId="77777777" w:rsidR="00322458" w:rsidRPr="007C69A7" w:rsidRDefault="00322458" w:rsidP="00EA553A">
      <w:pPr>
        <w:pStyle w:val="a"/>
        <w:numPr>
          <w:ilvl w:val="0"/>
          <w:numId w:val="0"/>
        </w:numPr>
        <w:spacing w:after="72"/>
      </w:pPr>
    </w:p>
    <w:sectPr w:rsidR="00322458" w:rsidRPr="007C69A7"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4F6A" w14:textId="77777777" w:rsidR="003A7B46" w:rsidRDefault="003A7B46">
      <w:pPr>
        <w:ind w:firstLine="180"/>
      </w:pPr>
      <w:r>
        <w:separator/>
      </w:r>
    </w:p>
  </w:endnote>
  <w:endnote w:type="continuationSeparator" w:id="0">
    <w:p w14:paraId="3506A99E" w14:textId="77777777"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743F"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E763"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9ECF"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8173" w14:textId="77777777" w:rsidR="003A7B46" w:rsidRDefault="003A7B46">
      <w:pPr>
        <w:ind w:firstLine="180"/>
      </w:pPr>
      <w:r>
        <w:separator/>
      </w:r>
    </w:p>
  </w:footnote>
  <w:footnote w:type="continuationSeparator" w:id="0">
    <w:p w14:paraId="5627609F" w14:textId="77777777"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896E"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DDF9" w14:textId="77777777" w:rsidR="00DB1B6A" w:rsidRDefault="00DB1B6A">
    <w:pPr>
      <w:pStyle w:val="a4"/>
      <w:tabs>
        <w:tab w:val="clear" w:pos="4252"/>
        <w:tab w:val="left" w:pos="7922"/>
      </w:tabs>
      <w:ind w:firstLineChars="55" w:firstLine="99"/>
    </w:pPr>
  </w:p>
  <w:p w14:paraId="41CD667C"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50A9"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62284387" w14:textId="2E4E1733"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p>
  <w:p w14:paraId="3DB36D9B"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2C1697">
      <w:rPr>
        <w:rFonts w:ascii="ＭＳ 明朝" w:cs="ＭＳ 明朝" w:hint="eastAsia"/>
        <w:sz w:val="20"/>
        <w:szCs w:val="20"/>
      </w:rPr>
      <w:t>３</w:t>
    </w:r>
    <w:r w:rsidRPr="007C69A7">
      <w:rPr>
        <w:rFonts w:ascii="ＭＳ 明朝" w:cs="ＭＳ 明朝" w:hint="eastAsia"/>
        <w:sz w:val="20"/>
        <w:szCs w:val="20"/>
      </w:rPr>
      <w:t>(</w:t>
    </w:r>
    <w:r w:rsidR="002C1697" w:rsidRPr="007C69A7">
      <w:rPr>
        <w:rFonts w:ascii="ＭＳ 明朝" w:cs="ＭＳ 明朝" w:hint="eastAsia"/>
        <w:b/>
        <w:bCs/>
        <w:sz w:val="20"/>
        <w:szCs w:val="20"/>
      </w:rPr>
      <w:t>英</w:t>
    </w:r>
    <w:r w:rsidR="00582B4E" w:rsidRPr="007C69A7">
      <w:rPr>
        <w:rFonts w:ascii="ＭＳ 明朝" w:cs="ＭＳ 明朝" w:hint="eastAsia"/>
        <w:b/>
        <w:bCs/>
        <w:sz w:val="20"/>
        <w:szCs w:val="20"/>
      </w:rPr>
      <w:t xml:space="preserve">文　</w:t>
    </w:r>
    <w:r w:rsidR="00582B4E" w:rsidRPr="007C69A7">
      <w:rPr>
        <w:rFonts w:ascii="ＭＳ 明朝" w:cs="ＭＳ 明朝" w:hint="eastAsia"/>
        <w:sz w:val="20"/>
        <w:szCs w:val="20"/>
      </w:rPr>
      <w:t>原著論文・</w:t>
    </w:r>
    <w:r w:rsidR="001262E3" w:rsidRPr="007C69A7">
      <w:rPr>
        <w:rFonts w:ascii="ＭＳ 明朝" w:cs="ＭＳ 明朝" w:hint="eastAsia"/>
        <w:sz w:val="20"/>
        <w:szCs w:val="20"/>
      </w:rPr>
      <w:t>総説・</w:t>
    </w:r>
    <w:r w:rsidR="00582B4E" w:rsidRPr="007C69A7">
      <w:rPr>
        <w:rFonts w:ascii="ＭＳ 明朝" w:cs="ＭＳ 明朝" w:hint="eastAsia"/>
        <w:sz w:val="20"/>
        <w:szCs w:val="20"/>
      </w:rPr>
      <w:t xml:space="preserve">症例報告　</w:t>
    </w:r>
    <w:r w:rsidRPr="007C69A7">
      <w:rPr>
        <w:rFonts w:hAnsi="ＭＳ 明朝" w:hint="eastAsia"/>
        <w:sz w:val="20"/>
        <w:szCs w:val="20"/>
      </w:rPr>
      <w:t>原稿</w:t>
    </w:r>
    <w:r w:rsidRPr="00D95AA7">
      <w:rPr>
        <w:rFonts w:hAnsi="ＭＳ 明朝" w:hint="eastAsia"/>
        <w:sz w:val="20"/>
        <w:szCs w:val="20"/>
      </w:rPr>
      <w:t>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08A8"/>
    <w:rsid w:val="00007D1F"/>
    <w:rsid w:val="00012558"/>
    <w:rsid w:val="00053AD6"/>
    <w:rsid w:val="000557A9"/>
    <w:rsid w:val="000715BD"/>
    <w:rsid w:val="000A7507"/>
    <w:rsid w:val="00113A42"/>
    <w:rsid w:val="001262E3"/>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1697"/>
    <w:rsid w:val="002C2A8F"/>
    <w:rsid w:val="002C7ACC"/>
    <w:rsid w:val="002D56FB"/>
    <w:rsid w:val="002E1991"/>
    <w:rsid w:val="002F5E89"/>
    <w:rsid w:val="003149AA"/>
    <w:rsid w:val="00322458"/>
    <w:rsid w:val="00327E70"/>
    <w:rsid w:val="003360FE"/>
    <w:rsid w:val="0034747A"/>
    <w:rsid w:val="00365BB4"/>
    <w:rsid w:val="003917F5"/>
    <w:rsid w:val="003A7B46"/>
    <w:rsid w:val="003B0609"/>
    <w:rsid w:val="003F2E7A"/>
    <w:rsid w:val="003F6BE2"/>
    <w:rsid w:val="003F70C8"/>
    <w:rsid w:val="00433309"/>
    <w:rsid w:val="00451A47"/>
    <w:rsid w:val="00483F69"/>
    <w:rsid w:val="004A3042"/>
    <w:rsid w:val="004B4A17"/>
    <w:rsid w:val="004E44FF"/>
    <w:rsid w:val="005010F6"/>
    <w:rsid w:val="00512563"/>
    <w:rsid w:val="00514DEB"/>
    <w:rsid w:val="00525842"/>
    <w:rsid w:val="005277B8"/>
    <w:rsid w:val="005736E7"/>
    <w:rsid w:val="00582B4E"/>
    <w:rsid w:val="005F7635"/>
    <w:rsid w:val="006137B0"/>
    <w:rsid w:val="006508D9"/>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C69A7"/>
    <w:rsid w:val="007D0494"/>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D156E"/>
    <w:rsid w:val="0093079C"/>
    <w:rsid w:val="00950DBB"/>
    <w:rsid w:val="00966B19"/>
    <w:rsid w:val="009C0C45"/>
    <w:rsid w:val="009D39F8"/>
    <w:rsid w:val="00A42D48"/>
    <w:rsid w:val="00A7322C"/>
    <w:rsid w:val="00A7459D"/>
    <w:rsid w:val="00A753D7"/>
    <w:rsid w:val="00A80FD6"/>
    <w:rsid w:val="00A85CB9"/>
    <w:rsid w:val="00AA3546"/>
    <w:rsid w:val="00AD3794"/>
    <w:rsid w:val="00AE0B8E"/>
    <w:rsid w:val="00B2010B"/>
    <w:rsid w:val="00B23583"/>
    <w:rsid w:val="00B24D5B"/>
    <w:rsid w:val="00B26A48"/>
    <w:rsid w:val="00B60C83"/>
    <w:rsid w:val="00B95A13"/>
    <w:rsid w:val="00BE2000"/>
    <w:rsid w:val="00C11A8C"/>
    <w:rsid w:val="00C44767"/>
    <w:rsid w:val="00C93111"/>
    <w:rsid w:val="00CF04F6"/>
    <w:rsid w:val="00D40BD3"/>
    <w:rsid w:val="00D77EA9"/>
    <w:rsid w:val="00D95AA7"/>
    <w:rsid w:val="00DB1B6A"/>
    <w:rsid w:val="00DF489F"/>
    <w:rsid w:val="00E20E91"/>
    <w:rsid w:val="00E32532"/>
    <w:rsid w:val="00E462BD"/>
    <w:rsid w:val="00E65C34"/>
    <w:rsid w:val="00E77F26"/>
    <w:rsid w:val="00E963D0"/>
    <w:rsid w:val="00EA553A"/>
    <w:rsid w:val="00ED47E6"/>
    <w:rsid w:val="00F208D2"/>
    <w:rsid w:val="00F33D39"/>
    <w:rsid w:val="00F35CC1"/>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7DD03E47"/>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316060678">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48D6-C2E8-4A62-A194-5276CBD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9</Words>
  <Characters>2125</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ilis</cp:lastModifiedBy>
  <cp:revision>3</cp:revision>
  <cp:lastPrinted>2016-10-20T01:29:00Z</cp:lastPrinted>
  <dcterms:created xsi:type="dcterms:W3CDTF">2023-08-21T06:16:00Z</dcterms:created>
  <dcterms:modified xsi:type="dcterms:W3CDTF">2023-08-24T09:33:00Z</dcterms:modified>
</cp:coreProperties>
</file>